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Default="005E7DE6" w:rsidP="005E7DE6">
            <w:pPr>
              <w:pStyle w:val="1"/>
              <w:tabs>
                <w:tab w:val="left" w:pos="28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E7DE6" w:rsidRPr="00D13402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E7DE6" w:rsidTr="005E7DE6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D942AD" w:rsidRDefault="005E7DE6" w:rsidP="007863E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1D273B">
              <w:rPr>
                <w:rFonts w:ascii="Times New Roman" w:hAnsi="Times New Roman" w:cs="Times New Roman"/>
                <w:bCs/>
              </w:rPr>
              <w:t>08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1D273B">
              <w:rPr>
                <w:rFonts w:ascii="Times New Roman" w:hAnsi="Times New Roman" w:cs="Times New Roman"/>
                <w:bCs/>
              </w:rPr>
              <w:t>11_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7863E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E7DE6" w:rsidRPr="00D942AD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E7DE6" w:rsidRPr="00D942AD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1D273B">
              <w:rPr>
                <w:rFonts w:ascii="Times New Roman" w:hAnsi="Times New Roman" w:cs="Times New Roman"/>
                <w:bCs/>
              </w:rPr>
              <w:t>167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D942AD" w:rsidRDefault="005E7DE6" w:rsidP="005E7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B3232" w:rsidRDefault="002B3232" w:rsidP="00AC2228">
      <w:pPr>
        <w:ind w:firstLine="0"/>
      </w:pPr>
    </w:p>
    <w:p w:rsidR="00774D97" w:rsidRDefault="00774D97" w:rsidP="00AC2228">
      <w:pPr>
        <w:ind w:firstLine="0"/>
      </w:pPr>
    </w:p>
    <w:p w:rsidR="00774D97" w:rsidRDefault="00774D97" w:rsidP="00AC2228">
      <w:pPr>
        <w:ind w:firstLine="0"/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762AC" w:rsidRDefault="006762AC" w:rsidP="006762A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762AC" w:rsidRDefault="006762AC" w:rsidP="006762A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9855B7" w:rsidRDefault="009855B7" w:rsidP="006762AC">
            <w:pPr>
              <w:pStyle w:val="21"/>
            </w:pPr>
            <w:r>
              <w:rPr>
                <w:szCs w:val="28"/>
              </w:rPr>
              <w:t xml:space="preserve">от </w:t>
            </w:r>
            <w:r w:rsidR="0033059B">
              <w:rPr>
                <w:szCs w:val="28"/>
              </w:rPr>
              <w:t>5</w:t>
            </w:r>
            <w:r w:rsidR="006762AC">
              <w:rPr>
                <w:szCs w:val="28"/>
              </w:rPr>
              <w:t xml:space="preserve"> ноября 20</w:t>
            </w:r>
            <w:r w:rsidR="007863E5">
              <w:rPr>
                <w:szCs w:val="28"/>
              </w:rPr>
              <w:t>20</w:t>
            </w:r>
            <w:r w:rsidR="006762AC">
              <w:rPr>
                <w:szCs w:val="28"/>
              </w:rPr>
              <w:t xml:space="preserve"> года № </w:t>
            </w:r>
            <w:r w:rsidR="0033059B">
              <w:rPr>
                <w:szCs w:val="28"/>
              </w:rPr>
              <w:t>150</w:t>
            </w:r>
            <w:r w:rsidR="006762AC">
              <w:rPr>
                <w:b w:val="0"/>
                <w:szCs w:val="28"/>
              </w:rPr>
              <w:t xml:space="preserve"> «</w:t>
            </w:r>
            <w:r w:rsidR="006762AC">
              <w:t xml:space="preserve">Об утверждении </w:t>
            </w:r>
            <w:proofErr w:type="gramStart"/>
            <w:r w:rsidR="006762AC">
              <w:t>муниципальной</w:t>
            </w:r>
            <w:proofErr w:type="gramEnd"/>
            <w:r w:rsidR="006762AC">
              <w:t xml:space="preserve"> </w:t>
            </w:r>
          </w:p>
          <w:p w:rsidR="006762AC" w:rsidRDefault="006762AC" w:rsidP="006762AC">
            <w:pPr>
              <w:pStyle w:val="21"/>
            </w:pPr>
            <w:r>
              <w:t xml:space="preserve">программы «Развитие культуры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6762AC" w:rsidRDefault="006762AC" w:rsidP="006762AC">
            <w:pPr>
              <w:pStyle w:val="21"/>
            </w:pPr>
            <w:r>
              <w:t>поселения Красноармейского района»</w:t>
            </w:r>
          </w:p>
          <w:p w:rsid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D97" w:rsidRDefault="00774D9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5B7" w:rsidRPr="00FF647F" w:rsidRDefault="009855B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F647F" w:rsidRPr="00FF647F" w:rsidRDefault="00FF647F" w:rsidP="009855B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FF647F" w:rsidRPr="00FF647F" w:rsidRDefault="00FF647F" w:rsidP="007C18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</w:t>
            </w:r>
            <w:r w:rsidR="002B3232">
              <w:rPr>
                <w:rFonts w:ascii="Times New Roman" w:hAnsi="Times New Roman" w:cs="Times New Roman"/>
                <w:sz w:val="28"/>
                <w:szCs w:val="28"/>
              </w:rPr>
              <w:t>вления в Российской Федераци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тьи 179 Бюджетного кодекса Российской Федерации, Устава </w:t>
            </w:r>
            <w:proofErr w:type="spellStart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армейского района </w:t>
            </w:r>
            <w:r w:rsidR="005E7DE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6762AC" w:rsidRPr="00FF647F" w:rsidRDefault="009855B7" w:rsidP="009855B7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Внести изменения в </w:t>
            </w:r>
            <w:r w:rsidR="006762AC">
              <w:rPr>
                <w:b w:val="0"/>
                <w:szCs w:val="28"/>
              </w:rPr>
              <w:t xml:space="preserve">муниципальную </w:t>
            </w:r>
            <w:r w:rsidR="006762AC" w:rsidRPr="00FF647F">
              <w:rPr>
                <w:b w:val="0"/>
                <w:szCs w:val="28"/>
              </w:rPr>
              <w:t xml:space="preserve">программу </w:t>
            </w:r>
            <w:r>
              <w:rPr>
                <w:b w:val="0"/>
              </w:rPr>
              <w:t>«</w:t>
            </w:r>
            <w:r w:rsidR="006762AC" w:rsidRPr="00FF647F">
              <w:rPr>
                <w:b w:val="0"/>
              </w:rPr>
              <w:t xml:space="preserve">Развитие культуры </w:t>
            </w:r>
            <w:proofErr w:type="spellStart"/>
            <w:r w:rsidR="006762AC" w:rsidRPr="00FF647F">
              <w:rPr>
                <w:b w:val="0"/>
              </w:rPr>
              <w:t>Старонижестеблиевского</w:t>
            </w:r>
            <w:proofErr w:type="spellEnd"/>
            <w:r w:rsidR="006762AC" w:rsidRPr="00FF647F">
              <w:rPr>
                <w:b w:val="0"/>
              </w:rPr>
              <w:t xml:space="preserve"> сельского поселе</w:t>
            </w:r>
            <w:r>
              <w:rPr>
                <w:b w:val="0"/>
              </w:rPr>
              <w:t>ния Красноармейского района»</w:t>
            </w:r>
            <w:r w:rsidR="006762AC">
              <w:rPr>
                <w:b w:val="0"/>
              </w:rPr>
              <w:t xml:space="preserve"> </w:t>
            </w:r>
            <w:r w:rsidR="006762AC" w:rsidRPr="00FF647F">
              <w:rPr>
                <w:b w:val="0"/>
              </w:rPr>
              <w:t xml:space="preserve"> </w:t>
            </w:r>
            <w:r w:rsidR="006762AC" w:rsidRPr="00FF647F">
              <w:rPr>
                <w:b w:val="0"/>
                <w:szCs w:val="28"/>
              </w:rPr>
              <w:t>(прилагается).</w:t>
            </w:r>
          </w:p>
          <w:p w:rsidR="006762AC" w:rsidRPr="00FF647F" w:rsidRDefault="006762AC" w:rsidP="009855B7">
            <w:pPr>
              <w:pStyle w:val="21"/>
              <w:ind w:firstLine="709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>2.</w:t>
            </w:r>
            <w:r>
              <w:rPr>
                <w:b w:val="0"/>
                <w:szCs w:val="28"/>
              </w:rPr>
              <w:t xml:space="preserve"> </w:t>
            </w:r>
            <w:r w:rsidRPr="00FF647F">
              <w:rPr>
                <w:b w:val="0"/>
                <w:szCs w:val="28"/>
              </w:rPr>
              <w:t xml:space="preserve">Отделу по бухгалтерскому учету и финансам администрации </w:t>
            </w:r>
            <w:proofErr w:type="spellStart"/>
            <w:r w:rsidRPr="00FF647F">
              <w:rPr>
                <w:b w:val="0"/>
                <w:szCs w:val="28"/>
              </w:rPr>
              <w:t>Старон</w:t>
            </w:r>
            <w:r w:rsidRPr="00FF647F">
              <w:rPr>
                <w:b w:val="0"/>
                <w:szCs w:val="28"/>
              </w:rPr>
              <w:t>и</w:t>
            </w:r>
            <w:r w:rsidRPr="00FF647F">
              <w:rPr>
                <w:b w:val="0"/>
                <w:szCs w:val="28"/>
              </w:rPr>
              <w:t>жестеблиевского</w:t>
            </w:r>
            <w:proofErr w:type="spellEnd"/>
            <w:r w:rsidRPr="00FF647F">
              <w:rPr>
                <w:b w:val="0"/>
                <w:szCs w:val="28"/>
              </w:rPr>
              <w:t xml:space="preserve"> сельского поселения Красноармейского района </w:t>
            </w:r>
            <w:r w:rsidR="009855B7">
              <w:rPr>
                <w:b w:val="0"/>
                <w:szCs w:val="28"/>
              </w:rPr>
              <w:t xml:space="preserve">                   </w:t>
            </w:r>
            <w:r w:rsidRPr="00FF647F">
              <w:rPr>
                <w:b w:val="0"/>
                <w:szCs w:val="28"/>
              </w:rPr>
              <w:t>(Коваленко</w:t>
            </w:r>
            <w:r w:rsidR="009855B7">
              <w:rPr>
                <w:b w:val="0"/>
                <w:szCs w:val="28"/>
              </w:rPr>
              <w:t xml:space="preserve"> Т.А.</w:t>
            </w:r>
            <w:r w:rsidRPr="00FF647F">
              <w:rPr>
                <w:b w:val="0"/>
                <w:szCs w:val="28"/>
              </w:rPr>
              <w:t>) осуществлять финансирование расходов на ре</w:t>
            </w:r>
            <w:r>
              <w:rPr>
                <w:b w:val="0"/>
                <w:szCs w:val="28"/>
              </w:rPr>
              <w:t>ализацию да</w:t>
            </w:r>
            <w:r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 xml:space="preserve">ной программы </w:t>
            </w:r>
            <w:r w:rsidR="00ED6432">
              <w:rPr>
                <w:b w:val="0"/>
                <w:szCs w:val="28"/>
              </w:rPr>
              <w:t>в 2021-2023 годах</w:t>
            </w:r>
            <w:r w:rsidRPr="00FF647F">
              <w:rPr>
                <w:b w:val="0"/>
                <w:szCs w:val="28"/>
              </w:rPr>
              <w:t xml:space="preserve"> в пределах средств утвержденных бюджетом поселения на эти цели</w:t>
            </w:r>
            <w:r w:rsidRPr="00FF647F">
              <w:rPr>
                <w:b w:val="0"/>
              </w:rPr>
              <w:t>.</w:t>
            </w:r>
          </w:p>
          <w:p w:rsidR="005E7DE6" w:rsidRPr="005E7DE6" w:rsidRDefault="005E7DE6" w:rsidP="009855B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DE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5E7DE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E7DE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</w:t>
            </w:r>
            <w:r w:rsidRPr="005E7D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7DE6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  <w:p w:rsidR="00FF647F" w:rsidRPr="00FF647F" w:rsidRDefault="002B3232" w:rsidP="009855B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FF647F" w:rsidRDefault="00FF647F" w:rsidP="009855B7">
            <w:pPr>
              <w:pStyle w:val="21"/>
              <w:ind w:firstLine="709"/>
              <w:jc w:val="left"/>
            </w:pPr>
          </w:p>
        </w:tc>
      </w:tr>
    </w:tbl>
    <w:p w:rsidR="00F769CD" w:rsidRDefault="00F769CD" w:rsidP="009855B7">
      <w:pPr>
        <w:tabs>
          <w:tab w:val="decimal" w:pos="4253"/>
          <w:tab w:val="left" w:pos="4962"/>
        </w:tabs>
        <w:ind w:firstLine="709"/>
        <w:rPr>
          <w:rFonts w:ascii="Times New Roman" w:hAnsi="Times New Roman" w:cs="Times New Roman"/>
          <w:sz w:val="28"/>
        </w:rPr>
      </w:pPr>
    </w:p>
    <w:p w:rsidR="005E7DE6" w:rsidRDefault="005E7DE6" w:rsidP="009855B7">
      <w:pPr>
        <w:tabs>
          <w:tab w:val="decimal" w:pos="4253"/>
          <w:tab w:val="left" w:pos="4962"/>
        </w:tabs>
        <w:ind w:firstLine="709"/>
        <w:rPr>
          <w:rFonts w:ascii="Times New Roman" w:hAnsi="Times New Roman" w:cs="Times New Roman"/>
          <w:sz w:val="28"/>
        </w:rPr>
      </w:pPr>
    </w:p>
    <w:p w:rsidR="009855B7" w:rsidRDefault="009855B7" w:rsidP="009855B7">
      <w:pPr>
        <w:tabs>
          <w:tab w:val="decimal" w:pos="4253"/>
          <w:tab w:val="left" w:pos="4962"/>
        </w:tabs>
        <w:ind w:firstLine="709"/>
        <w:rPr>
          <w:rFonts w:ascii="Times New Roman" w:hAnsi="Times New Roman" w:cs="Times New Roman"/>
          <w:sz w:val="28"/>
        </w:rPr>
      </w:pPr>
    </w:p>
    <w:p w:rsidR="009855B7" w:rsidRPr="00462C27" w:rsidRDefault="009855B7" w:rsidP="009855B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2C2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9855B7" w:rsidRDefault="009855B7" w:rsidP="009855B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2C2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6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5B7" w:rsidRPr="00462C27" w:rsidRDefault="009855B7" w:rsidP="009855B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855B7" w:rsidRPr="00462C27" w:rsidRDefault="009855B7" w:rsidP="009855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Е.Е. Черепанова</w:t>
      </w:r>
    </w:p>
    <w:p w:rsidR="009855B7" w:rsidRPr="00545BC4" w:rsidRDefault="009855B7" w:rsidP="009855B7">
      <w:pPr>
        <w:pStyle w:val="21"/>
        <w:tabs>
          <w:tab w:val="left" w:pos="709"/>
        </w:tabs>
        <w:ind w:right="142"/>
        <w:jc w:val="both"/>
        <w:rPr>
          <w:b w:val="0"/>
          <w:szCs w:val="28"/>
        </w:rPr>
      </w:pPr>
    </w:p>
    <w:p w:rsidR="003D72A9" w:rsidRDefault="003D72A9" w:rsidP="007566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5E7DE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иложение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FF647F" w:rsidRPr="00C52BA5" w:rsidRDefault="00C52BA5" w:rsidP="00FF647F">
      <w:pPr>
        <w:pStyle w:val="21"/>
      </w:pPr>
      <w:r>
        <w:t>«</w:t>
      </w:r>
      <w:r w:rsidR="007C186F">
        <w:t xml:space="preserve">Развитие культуры </w:t>
      </w:r>
      <w:proofErr w:type="spellStart"/>
      <w:r w:rsidR="00FF647F" w:rsidRPr="00C52BA5">
        <w:t>Старонижестеблиевского</w:t>
      </w:r>
      <w:proofErr w:type="spellEnd"/>
      <w:r w:rsidR="00FF647F" w:rsidRPr="00C52BA5">
        <w:t xml:space="preserve">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Pr="005B2353" w:rsidRDefault="005B2353" w:rsidP="0013284C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</w:rPr>
            </w:pPr>
            <w:r w:rsidRPr="005B2353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353">
              <w:rPr>
                <w:rFonts w:ascii="Times New Roman" w:hAnsi="Times New Roman" w:cs="Times New Roman"/>
              </w:rPr>
              <w:t>отдела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877" w:rsidRPr="005B235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B03877" w:rsidRPr="005B235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03877" w:rsidRPr="005B2353">
              <w:rPr>
                <w:rFonts w:ascii="Times New Roman" w:hAnsi="Times New Roman" w:cs="Times New Roman"/>
              </w:rPr>
              <w:t xml:space="preserve"> сел</w:t>
            </w:r>
            <w:r w:rsidR="00B03877" w:rsidRPr="005B2353">
              <w:rPr>
                <w:rFonts w:ascii="Times New Roman" w:hAnsi="Times New Roman" w:cs="Times New Roman"/>
              </w:rPr>
              <w:t>ь</w:t>
            </w:r>
            <w:r w:rsidR="00B03877" w:rsidRPr="005B2353">
              <w:rPr>
                <w:rFonts w:ascii="Times New Roman" w:hAnsi="Times New Roman" w:cs="Times New Roman"/>
              </w:rPr>
              <w:t>ского поселения Красноармейского района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ского поселения к участию в календарных, профессиональных праздниках, районных и краевых смотрах-конкурсах, фестив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A954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A9547C">
              <w:rPr>
                <w:rFonts w:ascii="Times New Roman" w:hAnsi="Times New Roman" w:cs="Times New Roman"/>
              </w:rPr>
              <w:t>3</w:t>
            </w:r>
            <w:r w:rsidR="00FF647F" w:rsidRPr="00FF647F">
              <w:rPr>
                <w:rFonts w:ascii="Times New Roman" w:hAnsi="Times New Roman" w:cs="Times New Roman"/>
              </w:rPr>
              <w:t>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</w:t>
            </w:r>
            <w:r w:rsidR="0088553E">
              <w:rPr>
                <w:rFonts w:ascii="Times New Roman" w:hAnsi="Times New Roman" w:cs="Times New Roman"/>
              </w:rPr>
              <w:t>инансирования программы -</w:t>
            </w:r>
            <w:r w:rsidR="008D04F8">
              <w:rPr>
                <w:rFonts w:ascii="Times New Roman" w:hAnsi="Times New Roman" w:cs="Times New Roman"/>
              </w:rPr>
              <w:t>33683,8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 w:rsidR="001647D4">
              <w:rPr>
                <w:rFonts w:ascii="Times New Roman" w:hAnsi="Times New Roman" w:cs="Times New Roman"/>
              </w:rPr>
              <w:t xml:space="preserve"> год – </w:t>
            </w:r>
            <w:r w:rsidR="008D04F8">
              <w:rPr>
                <w:rFonts w:ascii="Times New Roman" w:hAnsi="Times New Roman" w:cs="Times New Roman"/>
              </w:rPr>
              <w:t>11215,0</w:t>
            </w:r>
            <w:r w:rsidR="00B6271D">
              <w:rPr>
                <w:rFonts w:ascii="Times New Roman" w:hAnsi="Times New Roman" w:cs="Times New Roman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 w:rsidR="00A03545">
              <w:rPr>
                <w:rFonts w:ascii="Times New Roman" w:hAnsi="Times New Roman" w:cs="Times New Roman"/>
              </w:rPr>
              <w:t xml:space="preserve"> год – </w:t>
            </w:r>
            <w:r w:rsidR="008D04F8">
              <w:rPr>
                <w:rFonts w:ascii="Times New Roman" w:hAnsi="Times New Roman" w:cs="Times New Roman"/>
              </w:rPr>
              <w:t>11200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Pr="00FF647F" w:rsidRDefault="007139AA" w:rsidP="00B627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 w:rsidR="0088553E">
              <w:rPr>
                <w:rFonts w:ascii="Times New Roman" w:hAnsi="Times New Roman" w:cs="Times New Roman"/>
              </w:rPr>
              <w:t xml:space="preserve"> год – </w:t>
            </w:r>
            <w:r w:rsidR="008D04F8">
              <w:rPr>
                <w:rFonts w:ascii="Times New Roman" w:hAnsi="Times New Roman" w:cs="Times New Roman"/>
              </w:rPr>
              <w:t>11268,8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7C186F" w:rsidRPr="007C186F" w:rsidRDefault="00DB695C" w:rsidP="007C186F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6F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 сферы реализации муниципальной программы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отмечаются памятные даты в истории России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ани, которые позволят в очередной раз осмыслить значение  и роль русского народа и нашей страны в мировой истории. Определенную лепту в завоевание побед внес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C186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 Поэтому актуальным являются организация и проведение мероприятий, посвященных празднованию юбилейных и памятных дат истории России,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а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</w:t>
      </w:r>
      <w:r w:rsidR="007C186F">
        <w:rPr>
          <w:rFonts w:ascii="Times New Roman" w:hAnsi="Times New Roman" w:cs="Times New Roman"/>
          <w:sz w:val="28"/>
          <w:szCs w:val="28"/>
        </w:rPr>
        <w:t>й</w:t>
      </w:r>
      <w:r w:rsidR="007C186F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95C" w:rsidRDefault="00DB695C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е развитие граждан поселения.</w:t>
      </w:r>
    </w:p>
    <w:p w:rsidR="00DB695C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DB695C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DB695C" w:rsidRPr="00AD7EEA">
        <w:rPr>
          <w:rFonts w:ascii="Times New Roman" w:hAnsi="Times New Roman" w:cs="Times New Roman"/>
          <w:sz w:val="28"/>
          <w:szCs w:val="28"/>
        </w:rPr>
        <w:t>а</w:t>
      </w:r>
      <w:r w:rsidR="00DB695C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иально-техническая база муниципальных учреждений культуры, их де</w:t>
      </w:r>
      <w:r w:rsidR="00DB695C">
        <w:rPr>
          <w:rFonts w:ascii="Times New Roman" w:hAnsi="Times New Roman" w:cs="Times New Roman"/>
          <w:sz w:val="28"/>
          <w:szCs w:val="28"/>
        </w:rPr>
        <w:t>я</w:t>
      </w:r>
      <w:r w:rsidR="00DB695C">
        <w:rPr>
          <w:rFonts w:ascii="Times New Roman" w:hAnsi="Times New Roman" w:cs="Times New Roman"/>
          <w:sz w:val="28"/>
          <w:szCs w:val="28"/>
        </w:rPr>
        <w:t>тельность наполнилась новым содержанием.</w:t>
      </w:r>
    </w:p>
    <w:p w:rsidR="00DB695C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95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B6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="00DB695C" w:rsidRPr="00AD7EEA">
        <w:rPr>
          <w:rFonts w:ascii="Times New Roman" w:hAnsi="Times New Roman" w:cs="Times New Roman"/>
          <w:sz w:val="28"/>
          <w:szCs w:val="28"/>
        </w:rPr>
        <w:t>проводятся  краевые</w:t>
      </w:r>
      <w:r w:rsidR="00DB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йонные смотры - конкурсы, фест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в сфере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</w:t>
      </w:r>
      <w:r>
        <w:rPr>
          <w:rFonts w:ascii="Times New Roman" w:hAnsi="Times New Roman" w:cs="Times New Roman"/>
          <w:sz w:val="28"/>
          <w:szCs w:val="28"/>
        </w:rPr>
        <w:t xml:space="preserve">ры и </w:t>
      </w:r>
      <w:r w:rsidR="00DB695C" w:rsidRPr="00AD7EEA">
        <w:rPr>
          <w:rFonts w:ascii="Times New Roman" w:hAnsi="Times New Roman" w:cs="Times New Roman"/>
          <w:sz w:val="28"/>
          <w:szCs w:val="28"/>
        </w:rPr>
        <w:t>искус</w:t>
      </w:r>
      <w:r>
        <w:rPr>
          <w:rFonts w:ascii="Times New Roman" w:hAnsi="Times New Roman" w:cs="Times New Roman"/>
          <w:sz w:val="28"/>
          <w:szCs w:val="28"/>
        </w:rPr>
        <w:t xml:space="preserve">ства. Совершенствуется система проведения </w:t>
      </w:r>
      <w:r w:rsidR="00DB695C" w:rsidRPr="00AD7EEA">
        <w:rPr>
          <w:rFonts w:ascii="Times New Roman" w:hAnsi="Times New Roman" w:cs="Times New Roman"/>
          <w:sz w:val="28"/>
          <w:szCs w:val="28"/>
        </w:rPr>
        <w:t>смо</w:t>
      </w:r>
      <w:r w:rsidR="00DB695C" w:rsidRPr="00AD7E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в - </w:t>
      </w:r>
      <w:r w:rsidR="00DB695C" w:rsidRPr="00AD7EEA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ов,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фестивалей самодеятельного искусства, художественного и декоративно-прикладного творчества.</w:t>
      </w:r>
    </w:p>
    <w:p w:rsidR="00DB695C" w:rsidRPr="006B4820" w:rsidRDefault="00DB695C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186F">
        <w:rPr>
          <w:rFonts w:ascii="Times New Roman" w:hAnsi="Times New Roman" w:cs="Times New Roman"/>
          <w:sz w:val="28"/>
          <w:szCs w:val="28"/>
        </w:rPr>
        <w:t>Красноарме</w:t>
      </w:r>
      <w:r w:rsidR="007C186F">
        <w:rPr>
          <w:rFonts w:ascii="Times New Roman" w:hAnsi="Times New Roman" w:cs="Times New Roman"/>
          <w:sz w:val="28"/>
          <w:szCs w:val="28"/>
        </w:rPr>
        <w:t>й</w:t>
      </w:r>
      <w:r w:rsidR="007C186F">
        <w:rPr>
          <w:rFonts w:ascii="Times New Roman" w:hAnsi="Times New Roman" w:cs="Times New Roman"/>
          <w:sz w:val="28"/>
          <w:szCs w:val="28"/>
        </w:rPr>
        <w:t>ского района</w:t>
      </w:r>
      <w:r w:rsidR="007C186F" w:rsidRPr="006B4820">
        <w:rPr>
          <w:rFonts w:ascii="Times New Roman" w:hAnsi="Times New Roman" w:cs="Times New Roman"/>
          <w:sz w:val="28"/>
          <w:szCs w:val="28"/>
        </w:rPr>
        <w:t xml:space="preserve"> </w:t>
      </w:r>
      <w:r w:rsidRPr="006B4820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</w:t>
      </w:r>
      <w:r w:rsidRPr="006B4820">
        <w:rPr>
          <w:rFonts w:ascii="Times New Roman" w:hAnsi="Times New Roman" w:cs="Times New Roman"/>
          <w:sz w:val="28"/>
          <w:szCs w:val="28"/>
        </w:rPr>
        <w:t>ь</w:t>
      </w:r>
      <w:r w:rsidRPr="006B4820">
        <w:rPr>
          <w:rFonts w:ascii="Times New Roman" w:hAnsi="Times New Roman" w:cs="Times New Roman"/>
          <w:sz w:val="28"/>
          <w:szCs w:val="28"/>
        </w:rPr>
        <w:t>зованием небумажных носителей информации, новых коммуникационных к</w:t>
      </w:r>
      <w:r w:rsidRPr="006B4820">
        <w:rPr>
          <w:rFonts w:ascii="Times New Roman" w:hAnsi="Times New Roman" w:cs="Times New Roman"/>
          <w:sz w:val="28"/>
          <w:szCs w:val="28"/>
        </w:rPr>
        <w:t>а</w:t>
      </w:r>
      <w:r w:rsidRPr="006B4820">
        <w:rPr>
          <w:rFonts w:ascii="Times New Roman" w:hAnsi="Times New Roman" w:cs="Times New Roman"/>
          <w:sz w:val="28"/>
          <w:szCs w:val="28"/>
        </w:rPr>
        <w:t>налов, электронных каталогов.</w:t>
      </w:r>
    </w:p>
    <w:p w:rsidR="00DB695C" w:rsidRPr="00AD7EEA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DB695C" w:rsidRPr="00AD7EEA">
        <w:rPr>
          <w:rFonts w:ascii="Times New Roman" w:hAnsi="Times New Roman" w:cs="Times New Roman"/>
          <w:sz w:val="28"/>
          <w:szCs w:val="28"/>
        </w:rPr>
        <w:t>информатизации современной жизни насто</w:t>
      </w:r>
      <w:r>
        <w:rPr>
          <w:rFonts w:ascii="Times New Roman" w:hAnsi="Times New Roman" w:cs="Times New Roman"/>
          <w:sz w:val="28"/>
          <w:szCs w:val="28"/>
        </w:rPr>
        <w:t xml:space="preserve">ятельно требуют от учреждений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B695C" w:rsidRPr="00AD7EEA" w:rsidRDefault="00DB695C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</w:t>
      </w:r>
      <w:r w:rsidR="007C186F">
        <w:rPr>
          <w:rFonts w:ascii="Times New Roman" w:hAnsi="Times New Roman" w:cs="Times New Roman"/>
          <w:sz w:val="28"/>
          <w:szCs w:val="28"/>
        </w:rPr>
        <w:t xml:space="preserve">ешение вышеуказанных проблем возможно  только </w:t>
      </w:r>
      <w:r w:rsidRPr="00AD7EEA">
        <w:rPr>
          <w:rFonts w:ascii="Times New Roman" w:hAnsi="Times New Roman" w:cs="Times New Roman"/>
          <w:sz w:val="28"/>
          <w:szCs w:val="28"/>
        </w:rPr>
        <w:t>программными м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 w:rsidRPr="00AD7EEA">
        <w:rPr>
          <w:rFonts w:ascii="Times New Roman" w:hAnsi="Times New Roman" w:cs="Times New Roman"/>
          <w:sz w:val="28"/>
          <w:szCs w:val="28"/>
        </w:rPr>
        <w:t>тодами перспе</w:t>
      </w:r>
      <w:r w:rsidR="007C186F">
        <w:rPr>
          <w:rFonts w:ascii="Times New Roman" w:hAnsi="Times New Roman" w:cs="Times New Roman"/>
          <w:sz w:val="28"/>
          <w:szCs w:val="28"/>
        </w:rPr>
        <w:t xml:space="preserve">ктивных и общественно значимых проектов, концентрацией средств на приоритетных </w:t>
      </w:r>
      <w:r w:rsidRPr="00AD7EEA">
        <w:rPr>
          <w:rFonts w:ascii="Times New Roman" w:hAnsi="Times New Roman" w:cs="Times New Roman"/>
          <w:sz w:val="28"/>
          <w:szCs w:val="28"/>
        </w:rPr>
        <w:t>направ</w:t>
      </w:r>
      <w:r w:rsidR="007C186F">
        <w:rPr>
          <w:rFonts w:ascii="Times New Roman" w:hAnsi="Times New Roman" w:cs="Times New Roman"/>
          <w:sz w:val="28"/>
          <w:szCs w:val="28"/>
        </w:rPr>
        <w:t xml:space="preserve">лениях развития культуры в </w:t>
      </w:r>
      <w:proofErr w:type="spellStart"/>
      <w:r w:rsidR="006B2352">
        <w:rPr>
          <w:rFonts w:ascii="Times New Roman" w:hAnsi="Times New Roman" w:cs="Times New Roman"/>
          <w:sz w:val="28"/>
          <w:szCs w:val="28"/>
        </w:rPr>
        <w:t>Старонижестебл</w:t>
      </w:r>
      <w:r w:rsidR="006B2352">
        <w:rPr>
          <w:rFonts w:ascii="Times New Roman" w:hAnsi="Times New Roman" w:cs="Times New Roman"/>
          <w:sz w:val="28"/>
          <w:szCs w:val="28"/>
        </w:rPr>
        <w:t>и</w:t>
      </w:r>
      <w:r w:rsidR="006B2352"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поддержать и пр</w:t>
      </w:r>
      <w:r w:rsidRPr="00A726F4">
        <w:rPr>
          <w:rFonts w:ascii="Times New Roman" w:hAnsi="Times New Roman" w:cs="Times New Roman"/>
          <w:sz w:val="28"/>
          <w:szCs w:val="28"/>
        </w:rPr>
        <w:t>о</w:t>
      </w:r>
      <w:r w:rsidRPr="00A726F4">
        <w:rPr>
          <w:rFonts w:ascii="Times New Roman" w:hAnsi="Times New Roman" w:cs="Times New Roman"/>
          <w:sz w:val="28"/>
          <w:szCs w:val="28"/>
        </w:rPr>
        <w:t xml:space="preserve">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7C186F" w:rsidRDefault="007C186F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C186F" w:rsidRDefault="007C186F" w:rsidP="007C186F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B695C" w:rsidRDefault="00DB695C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исходя из поставленной в данной программе цели и реш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в её рамках задач, выделены соответствующие подпрограммы. </w:t>
      </w:r>
    </w:p>
    <w:p w:rsidR="00DB695C" w:rsidRPr="00FF647F" w:rsidRDefault="00DB695C" w:rsidP="007C186F">
      <w:pPr>
        <w:ind w:firstLine="709"/>
        <w:rPr>
          <w:rFonts w:ascii="Times New Roman" w:hAnsi="Times New Roman" w:cs="Times New Roman"/>
          <w:sz w:val="28"/>
        </w:rPr>
      </w:pPr>
    </w:p>
    <w:p w:rsidR="00FF647F" w:rsidRDefault="006B2352" w:rsidP="007C186F">
      <w:pPr>
        <w:ind w:left="36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C186F">
        <w:rPr>
          <w:rFonts w:ascii="Times New Roman" w:hAnsi="Times New Roman" w:cs="Times New Roman"/>
          <w:b/>
          <w:sz w:val="28"/>
        </w:rPr>
        <w:t>. Цели, задач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и целевые показатели</w:t>
      </w:r>
      <w:r w:rsidR="00AF7C6B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6B2352" w:rsidRDefault="007C186F" w:rsidP="007C186F">
      <w:pPr>
        <w:tabs>
          <w:tab w:val="left" w:pos="7875"/>
        </w:tabs>
        <w:ind w:left="360" w:firstLine="709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6B2352" w:rsidRPr="008A1120" w:rsidRDefault="006B2352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352" w:rsidRDefault="006B2352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7C186F" w:rsidP="007C186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6B2352">
        <w:rPr>
          <w:rFonts w:ascii="Times New Roman" w:hAnsi="Times New Roman" w:cs="Times New Roman"/>
          <w:sz w:val="28"/>
          <w:szCs w:val="28"/>
        </w:rPr>
        <w:t>Старониж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стеблиевского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7C186F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2352">
        <w:rPr>
          <w:rFonts w:ascii="Times New Roman" w:hAnsi="Times New Roman" w:cs="Times New Roman"/>
          <w:sz w:val="28"/>
          <w:szCs w:val="28"/>
        </w:rPr>
        <w:t xml:space="preserve"> 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 w:rsidR="006B235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 сельского поселения к участию в календарных, профессиональных праздниках, районных </w:t>
      </w:r>
      <w:r w:rsidR="006B2352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6B2352"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 w:rsidR="006B2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7C186F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6B2352" w:rsidRPr="00F31AF0">
        <w:rPr>
          <w:rFonts w:ascii="Times New Roman" w:hAnsi="Times New Roman" w:cs="Times New Roman"/>
          <w:sz w:val="28"/>
          <w:szCs w:val="28"/>
        </w:rPr>
        <w:t>а</w:t>
      </w:r>
      <w:r w:rsidR="006B2352" w:rsidRPr="00F31AF0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6B2352" w:rsidRPr="006A5D62" w:rsidRDefault="007C186F" w:rsidP="007C186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6B2352" w:rsidRPr="006A5D62">
        <w:rPr>
          <w:rFonts w:ascii="Times New Roman" w:hAnsi="Times New Roman" w:cs="Times New Roman"/>
          <w:sz w:val="28"/>
          <w:szCs w:val="28"/>
        </w:rPr>
        <w:t>н</w:t>
      </w:r>
      <w:r w:rsidR="006B2352" w:rsidRPr="006A5D62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6B2352" w:rsidRPr="006A5D62" w:rsidRDefault="007C186F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2352"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</w:t>
      </w:r>
      <w:r w:rsidR="006B2352" w:rsidRPr="006A5D62">
        <w:rPr>
          <w:rFonts w:ascii="Times New Roman" w:hAnsi="Times New Roman" w:cs="Times New Roman"/>
          <w:sz w:val="28"/>
          <w:szCs w:val="28"/>
        </w:rPr>
        <w:t>е</w:t>
      </w:r>
      <w:r w:rsidR="006B2352" w:rsidRPr="006A5D62">
        <w:rPr>
          <w:rFonts w:ascii="Times New Roman" w:hAnsi="Times New Roman" w:cs="Times New Roman"/>
          <w:sz w:val="28"/>
          <w:szCs w:val="28"/>
        </w:rPr>
        <w:t>ний культуры</w:t>
      </w:r>
      <w:r w:rsidR="006B2352">
        <w:rPr>
          <w:rFonts w:ascii="Times New Roman" w:hAnsi="Times New Roman" w:cs="Times New Roman"/>
          <w:sz w:val="28"/>
          <w:szCs w:val="28"/>
        </w:rPr>
        <w:t>.</w:t>
      </w:r>
      <w:r w:rsidR="006B2352"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7C18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2352" w:rsidRDefault="00BE24DE" w:rsidP="007C1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B2352"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 w:rsidR="006B2352">
        <w:rPr>
          <w:rFonts w:ascii="Times New Roman" w:hAnsi="Times New Roman" w:cs="Times New Roman"/>
          <w:sz w:val="28"/>
          <w:szCs w:val="28"/>
        </w:rPr>
        <w:t>о</w:t>
      </w:r>
      <w:r w:rsidR="006B2352"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6B2352">
        <w:rPr>
          <w:rFonts w:ascii="Times New Roman" w:hAnsi="Times New Roman" w:cs="Times New Roman"/>
          <w:sz w:val="28"/>
          <w:szCs w:val="28"/>
        </w:rPr>
        <w:t>.</w:t>
      </w:r>
    </w:p>
    <w:p w:rsidR="00FF647F" w:rsidRPr="00FF647F" w:rsidRDefault="00FF647F" w:rsidP="00FF647F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827"/>
        <w:gridCol w:w="1410"/>
        <w:gridCol w:w="1216"/>
        <w:gridCol w:w="1420"/>
        <w:gridCol w:w="1245"/>
        <w:gridCol w:w="1245"/>
      </w:tblGrid>
      <w:tr w:rsidR="00FF647F" w:rsidRPr="00FF647F" w:rsidTr="00FF647F">
        <w:trPr>
          <w:trHeight w:val="480"/>
        </w:trPr>
        <w:tc>
          <w:tcPr>
            <w:tcW w:w="783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F647F" w:rsidRPr="00FF647F" w:rsidTr="00FF647F">
        <w:trPr>
          <w:trHeight w:val="480"/>
        </w:trPr>
        <w:tc>
          <w:tcPr>
            <w:tcW w:w="783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116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5,0</w:t>
            </w:r>
          </w:p>
        </w:tc>
        <w:tc>
          <w:tcPr>
            <w:tcW w:w="1309" w:type="dxa"/>
          </w:tcPr>
          <w:p w:rsidR="00FF647F" w:rsidRPr="00FF647F" w:rsidRDefault="00F11603" w:rsidP="00F11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,0</w:t>
            </w:r>
          </w:p>
        </w:tc>
        <w:tc>
          <w:tcPr>
            <w:tcW w:w="1309" w:type="dxa"/>
          </w:tcPr>
          <w:p w:rsidR="00FF647F" w:rsidRPr="00FF647F" w:rsidRDefault="00F116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8,8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 w:rsidR="00BE24DE">
              <w:rPr>
                <w:rFonts w:ascii="Times New Roman" w:hAnsi="Times New Roman" w:cs="Times New Roman"/>
              </w:rPr>
              <w:t>ССП</w:t>
            </w:r>
          </w:p>
          <w:p w:rsidR="00FF647F" w:rsidRPr="00FF647F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>Сельский дом культ</w:t>
            </w:r>
            <w:r w:rsidR="00FF647F" w:rsidRPr="00FF647F">
              <w:rPr>
                <w:rFonts w:ascii="Times New Roman" w:hAnsi="Times New Roman" w:cs="Times New Roman"/>
              </w:rPr>
              <w:t>у</w:t>
            </w:r>
            <w:r w:rsidR="00FF647F" w:rsidRPr="00FF647F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116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5,0</w:t>
            </w:r>
          </w:p>
        </w:tc>
        <w:tc>
          <w:tcPr>
            <w:tcW w:w="1309" w:type="dxa"/>
          </w:tcPr>
          <w:p w:rsidR="00FF647F" w:rsidRPr="00FF647F" w:rsidRDefault="00F11603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309" w:type="dxa"/>
          </w:tcPr>
          <w:p w:rsidR="00FF647F" w:rsidRPr="00FF647F" w:rsidRDefault="00F116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5,8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6D3BB7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FF647F"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 w:rsidR="00BE2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116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,0</w:t>
            </w:r>
          </w:p>
        </w:tc>
        <w:tc>
          <w:tcPr>
            <w:tcW w:w="1309" w:type="dxa"/>
          </w:tcPr>
          <w:p w:rsidR="00FF647F" w:rsidRPr="00FF647F" w:rsidRDefault="00F11603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309" w:type="dxa"/>
          </w:tcPr>
          <w:p w:rsidR="00FF647F" w:rsidRPr="00FF647F" w:rsidRDefault="00F11603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DD370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9" w:type="dxa"/>
          </w:tcPr>
          <w:p w:rsidR="00FF647F" w:rsidRPr="00FF647F" w:rsidRDefault="00F11603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9" w:type="dxa"/>
          </w:tcPr>
          <w:p w:rsidR="00FF647F" w:rsidRPr="00FF647F" w:rsidRDefault="00F11603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 xml:space="preserve">тий приуро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ященные Дню станиц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4B4B1D" w:rsidRDefault="004B4B1D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2A3949" w:rsidP="007C186F">
      <w:pPr>
        <w:tabs>
          <w:tab w:val="left" w:pos="709"/>
          <w:tab w:val="left" w:pos="851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7C186F">
        <w:rPr>
          <w:rFonts w:ascii="Times New Roman" w:hAnsi="Times New Roman" w:cs="Times New Roman"/>
          <w:b/>
          <w:sz w:val="28"/>
        </w:rPr>
        <w:t xml:space="preserve">  </w:t>
      </w:r>
      <w:r w:rsidR="007C186F">
        <w:rPr>
          <w:rFonts w:ascii="Times New Roman" w:hAnsi="Times New Roman" w:cs="Times New Roman"/>
          <w:b/>
          <w:sz w:val="28"/>
        </w:rPr>
        <w:tab/>
      </w:r>
      <w:r w:rsidRPr="002A3949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7C186F" w:rsidP="007C186F">
      <w:pPr>
        <w:pStyle w:val="af2"/>
        <w:tabs>
          <w:tab w:val="left" w:pos="0"/>
        </w:tabs>
        <w:ind w:left="0" w:hanging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30EB3"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»;</w:t>
      </w:r>
    </w:p>
    <w:p w:rsidR="00130EB3" w:rsidRPr="00130EB3" w:rsidRDefault="00130EB3" w:rsidP="007C186F">
      <w:pPr>
        <w:pStyle w:val="af2"/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7C186F" w:rsidP="007C186F">
      <w:pPr>
        <w:pStyle w:val="af2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="00130EB3" w:rsidRPr="00130EB3">
        <w:rPr>
          <w:rFonts w:ascii="Times New Roman" w:hAnsi="Times New Roman" w:cs="Times New Roman"/>
          <w:sz w:val="28"/>
        </w:rPr>
        <w:t>П</w:t>
      </w:r>
      <w:r w:rsidR="00130EB3"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</w:t>
      </w:r>
      <w:r w:rsidR="00130EB3" w:rsidRPr="00130EB3">
        <w:rPr>
          <w:rFonts w:ascii="Times New Roman" w:hAnsi="Times New Roman" w:cs="Times New Roman"/>
          <w:sz w:val="28"/>
          <w:szCs w:val="28"/>
        </w:rPr>
        <w:t>ч</w:t>
      </w:r>
      <w:r w:rsidR="00130EB3" w:rsidRPr="00130EB3">
        <w:rPr>
          <w:rFonts w:ascii="Times New Roman" w:hAnsi="Times New Roman" w:cs="Times New Roman"/>
          <w:sz w:val="28"/>
          <w:szCs w:val="28"/>
        </w:rPr>
        <w:t>ных дней и памятных дат».</w:t>
      </w:r>
    </w:p>
    <w:p w:rsidR="00130EB3" w:rsidRDefault="007C186F" w:rsidP="007C186F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EB3" w:rsidRPr="00130EB3">
        <w:rPr>
          <w:rFonts w:ascii="Times New Roman" w:hAnsi="Times New Roman" w:cs="Times New Roman"/>
          <w:sz w:val="28"/>
          <w:szCs w:val="28"/>
        </w:rPr>
        <w:t>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ноармейского района</w:t>
      </w:r>
      <w:proofErr w:type="gram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у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ьтуры; </w:t>
      </w:r>
    </w:p>
    <w:p w:rsidR="007C186F" w:rsidRDefault="007C186F" w:rsidP="007C186F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B2C9D"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ет мероприятия направленные </w:t>
      </w:r>
      <w:proofErr w:type="gramStart"/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е и </w:t>
      </w:r>
    </w:p>
    <w:p w:rsidR="007C186F" w:rsidRDefault="007C186F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186F" w:rsidRDefault="007C186F" w:rsidP="007C186F">
      <w:pPr>
        <w:ind w:left="36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9B2C9D" w:rsidRDefault="009B2C9D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е обеспечение МКУК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ая библиотека»;</w:t>
      </w:r>
    </w:p>
    <w:p w:rsidR="009B2C9D" w:rsidRDefault="007C186F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 w:rsidR="009B2C9D"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</w:t>
      </w:r>
      <w:r w:rsidR="009B2C9D">
        <w:rPr>
          <w:rFonts w:ascii="Times New Roman" w:hAnsi="Times New Roman" w:cs="Times New Roman"/>
          <w:sz w:val="28"/>
          <w:szCs w:val="28"/>
        </w:rPr>
        <w:t>о</w:t>
      </w:r>
      <w:r w:rsidR="009B2C9D">
        <w:rPr>
          <w:rFonts w:ascii="Times New Roman" w:hAnsi="Times New Roman" w:cs="Times New Roman"/>
          <w:sz w:val="28"/>
          <w:szCs w:val="28"/>
        </w:rPr>
        <w:t>нижестеблиевского сельского поселения Красноармейского района.</w:t>
      </w:r>
    </w:p>
    <w:p w:rsidR="004B4B1D" w:rsidRDefault="004B4B1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8649DB" w:rsidRDefault="008649DB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FE049C" w:rsidRPr="00FF647F" w:rsidTr="00FE049C">
        <w:trPr>
          <w:trHeight w:val="390"/>
        </w:trPr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81" w:type="dxa"/>
            <w:gridSpan w:val="5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E049C" w:rsidRPr="00FF647F" w:rsidTr="00FE049C">
        <w:trPr>
          <w:trHeight w:val="225"/>
        </w:trPr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2" w:type="dxa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48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FE049C" w:rsidRPr="00AF3615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  <w:p w:rsidR="00FE049C" w:rsidRPr="00AF3615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E67795" w:rsidRDefault="00FE049C" w:rsidP="00FE0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ках, районных и краевых смотрах-конкурсах, фестивалях, сохранение народных традиций</w:t>
            </w:r>
          </w:p>
        </w:tc>
      </w:tr>
      <w:tr w:rsidR="00FE049C" w:rsidRPr="000860E8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0860E8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612D44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FE049C" w:rsidRPr="00FF647F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FE049C" w:rsidRPr="004273DA" w:rsidRDefault="00712EB4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3,8</w:t>
            </w:r>
          </w:p>
        </w:tc>
        <w:tc>
          <w:tcPr>
            <w:tcW w:w="993" w:type="dxa"/>
            <w:gridSpan w:val="3"/>
          </w:tcPr>
          <w:p w:rsidR="00FE049C" w:rsidRPr="004273DA" w:rsidRDefault="00826A5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5,0</w:t>
            </w:r>
          </w:p>
        </w:tc>
        <w:tc>
          <w:tcPr>
            <w:tcW w:w="997" w:type="dxa"/>
            <w:gridSpan w:val="2"/>
          </w:tcPr>
          <w:p w:rsidR="00FE049C" w:rsidRPr="004273DA" w:rsidRDefault="00826A5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,0</w:t>
            </w:r>
          </w:p>
        </w:tc>
        <w:tc>
          <w:tcPr>
            <w:tcW w:w="953" w:type="dxa"/>
            <w:gridSpan w:val="3"/>
          </w:tcPr>
          <w:p w:rsidR="00FE049C" w:rsidRPr="004273DA" w:rsidRDefault="00826A5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8,8</w:t>
            </w:r>
          </w:p>
        </w:tc>
        <w:tc>
          <w:tcPr>
            <w:tcW w:w="1164" w:type="dxa"/>
            <w:gridSpan w:val="3"/>
          </w:tcPr>
          <w:p w:rsidR="00FE049C" w:rsidRPr="00FF647F" w:rsidRDefault="00612D44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612D44" w:rsidRPr="00FC77D7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612D44" w:rsidRPr="00FC77D7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F647F" w:rsidRDefault="00612D44" w:rsidP="00612D44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826A57" w:rsidRPr="00FF647F" w:rsidTr="00FE049C">
        <w:tc>
          <w:tcPr>
            <w:tcW w:w="509" w:type="dxa"/>
          </w:tcPr>
          <w:p w:rsidR="00826A57" w:rsidRPr="00FF647F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826A57" w:rsidRPr="00FC77D7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826A57" w:rsidRPr="00FC77D7" w:rsidRDefault="00826A57" w:rsidP="007C1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0,8</w:t>
            </w:r>
          </w:p>
        </w:tc>
        <w:tc>
          <w:tcPr>
            <w:tcW w:w="1096" w:type="dxa"/>
            <w:gridSpan w:val="3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,0</w:t>
            </w:r>
          </w:p>
        </w:tc>
        <w:tc>
          <w:tcPr>
            <w:tcW w:w="889" w:type="dxa"/>
            <w:gridSpan w:val="2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850" w:type="dxa"/>
            <w:gridSpan w:val="3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,8</w:t>
            </w:r>
          </w:p>
        </w:tc>
        <w:tc>
          <w:tcPr>
            <w:tcW w:w="1013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lastRenderedPageBreak/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826A5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0,8</w:t>
            </w:r>
          </w:p>
        </w:tc>
        <w:tc>
          <w:tcPr>
            <w:tcW w:w="1096" w:type="dxa"/>
            <w:gridSpan w:val="3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,0</w:t>
            </w:r>
          </w:p>
        </w:tc>
        <w:tc>
          <w:tcPr>
            <w:tcW w:w="889" w:type="dxa"/>
            <w:gridSpan w:val="2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850" w:type="dxa"/>
            <w:gridSpan w:val="3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,8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lastRenderedPageBreak/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 xml:space="preserve">ского поселения </w:t>
            </w:r>
            <w:r w:rsidRPr="00FC77D7">
              <w:rPr>
                <w:rFonts w:ascii="Times New Roman" w:hAnsi="Times New Roman" w:cs="Times New Roman"/>
              </w:rPr>
              <w:lastRenderedPageBreak/>
              <w:t>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826A57" w:rsidRPr="00FF647F" w:rsidTr="00FE049C">
        <w:tc>
          <w:tcPr>
            <w:tcW w:w="509" w:type="dxa"/>
          </w:tcPr>
          <w:p w:rsidR="00826A57" w:rsidRPr="00FF647F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826A57" w:rsidRPr="00FC77D7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0,0</w:t>
            </w:r>
          </w:p>
        </w:tc>
        <w:tc>
          <w:tcPr>
            <w:tcW w:w="1096" w:type="dxa"/>
            <w:gridSpan w:val="3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0</w:t>
            </w:r>
          </w:p>
        </w:tc>
        <w:tc>
          <w:tcPr>
            <w:tcW w:w="889" w:type="dxa"/>
            <w:gridSpan w:val="2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3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,0</w:t>
            </w:r>
          </w:p>
        </w:tc>
        <w:tc>
          <w:tcPr>
            <w:tcW w:w="1013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0,0</w:t>
            </w:r>
          </w:p>
        </w:tc>
        <w:tc>
          <w:tcPr>
            <w:tcW w:w="1096" w:type="dxa"/>
            <w:gridSpan w:val="3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0</w:t>
            </w:r>
          </w:p>
        </w:tc>
        <w:tc>
          <w:tcPr>
            <w:tcW w:w="889" w:type="dxa"/>
            <w:gridSpan w:val="2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3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FE049C" w:rsidRPr="00FF647F" w:rsidRDefault="00822C1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977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gridSpan w:val="3"/>
          </w:tcPr>
          <w:p w:rsidR="00FE049C" w:rsidRPr="00FF647F" w:rsidRDefault="00637CA8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464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й 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lastRenderedPageBreak/>
              <w:t>лендарю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946446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CA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тение  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77" w:type="dxa"/>
            <w:gridSpan w:val="2"/>
          </w:tcPr>
          <w:p w:rsidR="00FE049C" w:rsidRPr="00FF647F" w:rsidRDefault="00637CA8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3"/>
          </w:tcPr>
          <w:p w:rsidR="00FE049C" w:rsidRPr="00FF647F" w:rsidRDefault="00637CA8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464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FE049C" w:rsidRPr="00FF647F" w:rsidRDefault="00822C1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C186F" w:rsidRDefault="009B2C9D" w:rsidP="007C186F">
      <w:pPr>
        <w:pStyle w:val="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proofErr w:type="gramStart"/>
      <w:r w:rsidRPr="00047A7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47A7B">
        <w:rPr>
          <w:rFonts w:ascii="Times New Roman" w:hAnsi="Times New Roman"/>
          <w:sz w:val="28"/>
          <w:szCs w:val="28"/>
        </w:rPr>
        <w:t xml:space="preserve"> </w:t>
      </w:r>
    </w:p>
    <w:p w:rsidR="009B2C9D" w:rsidRDefault="009B2C9D" w:rsidP="007C186F">
      <w:pPr>
        <w:pStyle w:val="1"/>
        <w:ind w:left="1353" w:hanging="1353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программы</w:t>
      </w:r>
    </w:p>
    <w:p w:rsidR="009B2C9D" w:rsidRPr="009B2C9D" w:rsidRDefault="009B2C9D" w:rsidP="009B2C9D">
      <w:pPr>
        <w:ind w:left="360" w:firstLine="0"/>
      </w:pPr>
    </w:p>
    <w:p w:rsidR="009B2C9D" w:rsidRDefault="007C186F" w:rsidP="00503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>
        <w:rPr>
          <w:rFonts w:ascii="Times New Roman" w:hAnsi="Times New Roman" w:cs="Times New Roman"/>
          <w:sz w:val="28"/>
          <w:szCs w:val="28"/>
        </w:rPr>
        <w:t>О</w:t>
      </w:r>
      <w:r w:rsidR="009B2C9D"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085824">
        <w:rPr>
          <w:rFonts w:ascii="Times New Roman" w:hAnsi="Times New Roman" w:cs="Times New Roman"/>
          <w:sz w:val="28"/>
          <w:szCs w:val="28"/>
        </w:rPr>
        <w:t>33683,8</w:t>
      </w:r>
      <w:r w:rsidR="009B2C9D"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7C1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8649DB" w:rsidRPr="00AF206B" w:rsidTr="007338A4">
        <w:trPr>
          <w:trHeight w:val="420"/>
        </w:trPr>
        <w:tc>
          <w:tcPr>
            <w:tcW w:w="660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8649DB" w:rsidRPr="00AF206B" w:rsidTr="007338A4">
        <w:trPr>
          <w:trHeight w:val="225"/>
        </w:trPr>
        <w:tc>
          <w:tcPr>
            <w:tcW w:w="660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649DB" w:rsidRPr="0049199F" w:rsidRDefault="008649DB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DB" w:rsidRPr="00AF206B" w:rsidTr="007338A4">
        <w:tc>
          <w:tcPr>
            <w:tcW w:w="660" w:type="dxa"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99F" w:rsidRPr="0008770D" w:rsidTr="007338A4">
        <w:tc>
          <w:tcPr>
            <w:tcW w:w="660" w:type="dxa"/>
          </w:tcPr>
          <w:p w:rsidR="0049199F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99F" w:rsidRPr="0008770D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FF647F" w:rsidRDefault="0049199F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B465AA" w:rsidRPr="00094224" w:rsidTr="007338A4">
        <w:tc>
          <w:tcPr>
            <w:tcW w:w="660" w:type="dxa"/>
          </w:tcPr>
          <w:p w:rsidR="00B465AA" w:rsidRPr="00A8766F" w:rsidRDefault="00B465A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 w:rsidR="00C949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B465AA" w:rsidRPr="00A8766F" w:rsidRDefault="00B465A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BB56D8" w:rsidRPr="00A8766F" w:rsidRDefault="00BB56D8" w:rsidP="00BB56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,0</w:t>
            </w:r>
          </w:p>
        </w:tc>
        <w:tc>
          <w:tcPr>
            <w:tcW w:w="1198" w:type="dxa"/>
          </w:tcPr>
          <w:p w:rsidR="00B465AA" w:rsidRPr="00A8766F" w:rsidRDefault="001A0288" w:rsidP="005E74F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E2830">
              <w:rPr>
                <w:rFonts w:ascii="Times New Roman" w:hAnsi="Times New Roman"/>
                <w:sz w:val="24"/>
                <w:szCs w:val="24"/>
              </w:rPr>
              <w:t>0</w:t>
            </w:r>
            <w:r w:rsidR="005E7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B465AA" w:rsidRPr="00A8766F" w:rsidRDefault="007C7C0A" w:rsidP="00D44A6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7338A4" w:rsidRPr="00A8766F" w:rsidRDefault="005E74FE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5E74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D44A6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8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7338A4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69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7338A4" w:rsidRPr="007338A4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7338A4" w:rsidRPr="00A8766F" w:rsidRDefault="00FC5B3B" w:rsidP="008C27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7338A4" w:rsidRPr="00A8766F">
              <w:rPr>
                <w:rFonts w:ascii="Times New Roman" w:hAnsi="Times New Roman" w:cs="Times New Roman"/>
              </w:rPr>
              <w:t>проверка и з</w:t>
            </w:r>
            <w:r w:rsidR="007338A4" w:rsidRPr="00A8766F">
              <w:rPr>
                <w:rFonts w:ascii="Times New Roman" w:hAnsi="Times New Roman" w:cs="Times New Roman"/>
              </w:rPr>
              <w:t>а</w:t>
            </w:r>
            <w:r w:rsidR="007338A4"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="007338A4" w:rsidRPr="00A8766F">
              <w:rPr>
                <w:rFonts w:ascii="Times New Roman" w:hAnsi="Times New Roman" w:cs="Times New Roman"/>
              </w:rPr>
              <w:t>д</w:t>
            </w:r>
            <w:r w:rsidR="007338A4"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="007338A4"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8C27FB">
              <w:rPr>
                <w:rFonts w:ascii="Times New Roman" w:hAnsi="Times New Roman" w:cs="Times New Roman"/>
              </w:rPr>
              <w:t>, лаб</w:t>
            </w:r>
            <w:proofErr w:type="gramStart"/>
            <w:r w:rsidR="008C27FB">
              <w:rPr>
                <w:rFonts w:ascii="Times New Roman" w:hAnsi="Times New Roman" w:cs="Times New Roman"/>
              </w:rPr>
              <w:t>.и</w:t>
            </w:r>
            <w:proofErr w:type="gramEnd"/>
            <w:r w:rsidR="008C27FB">
              <w:rPr>
                <w:rFonts w:ascii="Times New Roman" w:hAnsi="Times New Roman" w:cs="Times New Roman"/>
              </w:rPr>
              <w:t>спытания электропроводки, чистка жел</w:t>
            </w:r>
            <w:r w:rsidR="008C27FB">
              <w:rPr>
                <w:rFonts w:ascii="Times New Roman" w:hAnsi="Times New Roman" w:cs="Times New Roman"/>
              </w:rPr>
              <w:t>о</w:t>
            </w:r>
            <w:r w:rsidR="008C27FB">
              <w:rPr>
                <w:rFonts w:ascii="Times New Roman" w:hAnsi="Times New Roman" w:cs="Times New Roman"/>
              </w:rPr>
              <w:t>бов и водосточных труб</w:t>
            </w:r>
            <w:r w:rsidR="007338A4"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7338A4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7338A4" w:rsidRPr="00A8766F" w:rsidRDefault="00B93B10" w:rsidP="005E74FE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74F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7338A4" w:rsidRPr="00A8766F" w:rsidRDefault="00B93B1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A8766F" w:rsidRDefault="00D4327C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5,0</w:t>
            </w:r>
          </w:p>
        </w:tc>
        <w:tc>
          <w:tcPr>
            <w:tcW w:w="1198" w:type="dxa"/>
          </w:tcPr>
          <w:p w:rsidR="00D4327C" w:rsidRPr="00A8766F" w:rsidRDefault="00757FB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98" w:type="dxa"/>
            <w:gridSpan w:val="2"/>
          </w:tcPr>
          <w:p w:rsidR="00D4327C" w:rsidRPr="00A8766F" w:rsidRDefault="00757FB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5,8</w:t>
            </w:r>
          </w:p>
        </w:tc>
        <w:tc>
          <w:tcPr>
            <w:tcW w:w="2126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8238EE">
        <w:trPr>
          <w:trHeight w:val="701"/>
        </w:trPr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4327C" w:rsidRPr="00094224" w:rsidRDefault="00D4327C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27C" w:rsidRPr="00094224" w:rsidRDefault="00D4327C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D4327C" w:rsidRPr="008238EE" w:rsidRDefault="00A43D43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ED5D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EB1CB2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A43D43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="00A43D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D4327C" w:rsidRPr="008238EE" w:rsidRDefault="0039743A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1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1CB2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D4327C" w:rsidP="00A43D4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43D43"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D4327C" w:rsidRPr="008238EE" w:rsidRDefault="0039743A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3D43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9F6514" w:rsidRDefault="00774F6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,0</w:t>
            </w:r>
          </w:p>
        </w:tc>
        <w:tc>
          <w:tcPr>
            <w:tcW w:w="1198" w:type="dxa"/>
          </w:tcPr>
          <w:p w:rsidR="00D4327C" w:rsidRPr="009F6514" w:rsidRDefault="00774F6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078" w:type="dxa"/>
          </w:tcPr>
          <w:p w:rsidR="00D4327C" w:rsidRPr="00B16270" w:rsidRDefault="00774F6B" w:rsidP="003527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  <w:tc>
          <w:tcPr>
            <w:tcW w:w="2246" w:type="dxa"/>
            <w:gridSpan w:val="2"/>
          </w:tcPr>
          <w:p w:rsidR="00D4327C" w:rsidRPr="00B9707A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7338A4"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1" w:type="dxa"/>
            <w:gridSpan w:val="6"/>
          </w:tcPr>
          <w:p w:rsidR="00D4327C" w:rsidRPr="00FF647F" w:rsidRDefault="00D4327C" w:rsidP="00BC4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27C">
              <w:rPr>
                <w:rFonts w:ascii="Times New Roman" w:hAnsi="Times New Roman"/>
                <w:sz w:val="24"/>
                <w:szCs w:val="24"/>
              </w:rPr>
              <w:t>50</w:t>
            </w:r>
            <w:r w:rsidR="00D4327C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432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4327C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78" w:type="dxa"/>
          </w:tcPr>
          <w:p w:rsidR="00D4327C" w:rsidRPr="00B0774D" w:rsidRDefault="00D4327C" w:rsidP="00CC31C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C31C7">
              <w:rPr>
                <w:rFonts w:ascii="Times New Roman" w:hAnsi="Times New Roman"/>
                <w:sz w:val="24"/>
                <w:szCs w:val="24"/>
              </w:rPr>
              <w:t>3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153BCD" w:rsidRDefault="007C186F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FF647F"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F647F" w:rsidRPr="00FF64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FF647F" w:rsidRPr="00FF647F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FF647F" w:rsidRPr="00FF647F">
        <w:rPr>
          <w:rFonts w:ascii="Times New Roman" w:hAnsi="Times New Roman" w:cs="Times New Roman"/>
          <w:sz w:val="28"/>
          <w:szCs w:val="28"/>
        </w:rPr>
        <w:t>ы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полнению Программы, вносит в установленном порядке предложения по </w:t>
      </w:r>
      <w:proofErr w:type="spellStart"/>
      <w:r w:rsidR="00FF647F" w:rsidRPr="00FF647F">
        <w:rPr>
          <w:rFonts w:ascii="Times New Roman" w:hAnsi="Times New Roman" w:cs="Times New Roman"/>
          <w:sz w:val="28"/>
          <w:szCs w:val="28"/>
        </w:rPr>
        <w:t>уточ</w:t>
      </w:r>
      <w:proofErr w:type="spellEnd"/>
      <w:r w:rsidR="00153BCD">
        <w:rPr>
          <w:rFonts w:ascii="Times New Roman" w:hAnsi="Times New Roman" w:cs="Times New Roman"/>
          <w:sz w:val="28"/>
          <w:szCs w:val="28"/>
        </w:rPr>
        <w:t>-</w:t>
      </w:r>
    </w:p>
    <w:p w:rsidR="00153BCD" w:rsidRDefault="00153BCD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3BCD" w:rsidRDefault="00153BCD" w:rsidP="00153BCD">
      <w:pPr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F647F" w:rsidRPr="00FF647F" w:rsidRDefault="00153BCD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ию </w:t>
      </w:r>
      <w:r w:rsidR="00FF647F" w:rsidRPr="00FF647F">
        <w:rPr>
          <w:rFonts w:ascii="Times New Roman" w:hAnsi="Times New Roman" w:cs="Times New Roman"/>
          <w:sz w:val="28"/>
          <w:szCs w:val="28"/>
        </w:rPr>
        <w:t>мероприятий Программы с учётом складывающейся социально-экономической ситуации.</w:t>
      </w:r>
    </w:p>
    <w:p w:rsidR="00FF647F" w:rsidRPr="00FF647F" w:rsidRDefault="00FF647F" w:rsidP="00153BC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FF647F">
        <w:rPr>
          <w:rFonts w:ascii="Times New Roman" w:hAnsi="Times New Roman" w:cs="Times New Roman"/>
          <w:sz w:val="28"/>
          <w:szCs w:val="28"/>
        </w:rPr>
        <w:t>е</w:t>
      </w:r>
      <w:r w:rsidRPr="00FF647F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FF647F">
        <w:rPr>
          <w:rFonts w:ascii="Times New Roman" w:hAnsi="Times New Roman" w:cs="Times New Roman"/>
          <w:sz w:val="28"/>
          <w:szCs w:val="28"/>
        </w:rPr>
        <w:t>и</w:t>
      </w:r>
      <w:r w:rsidRPr="00FF647F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153BCD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9" w:anchor="comments" w:history="1"/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rFonts w:ascii="Times New Roman" w:hAnsi="Times New Roman"/>
          <w:sz w:val="28"/>
          <w:szCs w:val="28"/>
        </w:rPr>
        <w:t>а</w:t>
      </w:r>
      <w:r w:rsidRPr="00380094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color w:val="FF0000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бщие положения</w:t>
      </w:r>
    </w:p>
    <w:p w:rsidR="00BC0B48" w:rsidRPr="001344B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сти ее реализации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153BCD" w:rsidRDefault="00153BCD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2" w:name="sub_10121"/>
      <w:bookmarkEnd w:id="1"/>
    </w:p>
    <w:p w:rsidR="00153BCD" w:rsidRDefault="00153BCD" w:rsidP="00153BCD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средственных результатов их реализации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оценку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ых целевых программ, основных мероприятий, входящих в муниципал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ную программу (далее - оценка степени реализации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;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9516B5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516B5">
        <w:rPr>
          <w:rFonts w:ascii="Times New Roman" w:hAnsi="Times New Roman"/>
          <w:sz w:val="28"/>
          <w:szCs w:val="28"/>
        </w:rPr>
        <w:t>.2.Оценка степени реализации мероприятий подпрограмм</w:t>
      </w:r>
    </w:p>
    <w:p w:rsidR="00BC0B48" w:rsidRPr="009516B5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BC0B48" w:rsidRPr="009516B5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1. Степень реализации мероприятий оценивается для каждой под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М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четном году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Pr="00804598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153BCD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04598">
        <w:rPr>
          <w:rFonts w:ascii="Times New Roman" w:hAnsi="Times New Roman"/>
          <w:sz w:val="28"/>
          <w:szCs w:val="28"/>
        </w:rPr>
        <w:t>ю</w:t>
      </w:r>
      <w:r w:rsidRPr="00804598">
        <w:rPr>
          <w:rFonts w:ascii="Times New Roman" w:hAnsi="Times New Roman"/>
          <w:sz w:val="28"/>
          <w:szCs w:val="28"/>
        </w:rPr>
        <w:t>щем отчетному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В случае ухудшения значения показателя результата </w:t>
      </w:r>
      <w:proofErr w:type="gramStart"/>
      <w:r w:rsidRPr="00804598">
        <w:rPr>
          <w:rFonts w:ascii="Times New Roman" w:hAnsi="Times New Roman"/>
          <w:sz w:val="28"/>
          <w:szCs w:val="28"/>
        </w:rPr>
        <w:t>по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срав</w:t>
      </w:r>
      <w:proofErr w:type="spellEnd"/>
      <w:r w:rsidR="00153BCD">
        <w:rPr>
          <w:rFonts w:ascii="Times New Roman" w:hAnsi="Times New Roman"/>
          <w:sz w:val="28"/>
          <w:szCs w:val="28"/>
        </w:rPr>
        <w:t>-</w:t>
      </w:r>
    </w:p>
    <w:p w:rsidR="00153BCD" w:rsidRDefault="00153BCD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BC0B48" w:rsidRPr="00804598" w:rsidRDefault="00BC0B48" w:rsidP="00153BCD">
      <w:pPr>
        <w:ind w:firstLine="0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 xml:space="preserve">тию.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04598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ниже темпов сокращ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центах.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7" w:name="sub_1022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804598">
        <w:rPr>
          <w:rFonts w:ascii="Times New Roman" w:hAnsi="Times New Roman"/>
          <w:sz w:val="28"/>
          <w:szCs w:val="28"/>
        </w:rPr>
        <w:t xml:space="preserve">. По иным мероприятиям результаты реализации </w:t>
      </w:r>
      <w:proofErr w:type="gramStart"/>
      <w:r w:rsidRPr="00804598">
        <w:rPr>
          <w:rFonts w:ascii="Times New Roman" w:hAnsi="Times New Roman"/>
          <w:sz w:val="28"/>
          <w:szCs w:val="28"/>
        </w:rPr>
        <w:t>могут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оцениват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ся наступление или не</w:t>
      </w:r>
      <w:r w:rsidR="00153BCD">
        <w:rPr>
          <w:rFonts w:ascii="Times New Roman" w:hAnsi="Times New Roman"/>
          <w:sz w:val="28"/>
          <w:szCs w:val="28"/>
        </w:rPr>
        <w:t xml:space="preserve"> </w:t>
      </w:r>
      <w:r w:rsidRPr="00804598">
        <w:rPr>
          <w:rFonts w:ascii="Times New Roman" w:hAnsi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C0B48" w:rsidRPr="00804598" w:rsidRDefault="00BC0B48" w:rsidP="00BC0B4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8" w:name="sub_1031"/>
      <w:bookmarkEnd w:id="7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ив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ходов на их реализацию к плановым значениям по следующей формуле:</w:t>
      </w:r>
    </w:p>
    <w:bookmarkEnd w:id="8"/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2. С учетом специфики конкретной муниципальной программы в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ков.</w:t>
      </w:r>
      <w:bookmarkEnd w:id="9"/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3BCD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для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</w:p>
    <w:p w:rsidR="00153BCD" w:rsidRDefault="00153BCD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BC0B48" w:rsidRPr="00804598" w:rsidRDefault="00BC0B48" w:rsidP="00153BCD">
      <w:pPr>
        <w:ind w:firstLine="0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каждой подпрограммы (ведомственной целевой программы, основного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по с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ующей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 xml:space="preserve">сируемых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.</w:t>
      </w:r>
    </w:p>
    <w:p w:rsidR="00BC0B48" w:rsidRPr="00804598" w:rsidRDefault="00BC0B48" w:rsidP="00153BCD">
      <w:pPr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енной целевой программы или основного мероприятия из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BC0B4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C0B4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51"/>
    </w:p>
    <w:p w:rsidR="00BC0B48" w:rsidRPr="00804598" w:rsidRDefault="00BC0B48" w:rsidP="00153BC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1. Для оценки степени достижения целей и решения задач (далее - ст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 определяется степень достижения плановых значений каждого целевого показателя, характеризующего цели и задачи подпрограммы, 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BC0B48" w:rsidRPr="00804598" w:rsidRDefault="00BC0B48" w:rsidP="00153BCD">
      <w:pPr>
        <w:ind w:firstLine="567"/>
        <w:rPr>
          <w:rFonts w:ascii="Times New Roman" w:hAnsi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2. Степень достижения планового значения целевого показателя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1"/>
    <w:p w:rsidR="00BC0B48" w:rsidRPr="00804598" w:rsidRDefault="00BC0B48" w:rsidP="00153BCD">
      <w:pPr>
        <w:ind w:firstLine="567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153BCD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для целевых показателей, желаемой тенденцией развития которых </w:t>
      </w:r>
      <w:proofErr w:type="spellStart"/>
      <w:r w:rsidR="00153BCD">
        <w:rPr>
          <w:rFonts w:ascii="Times New Roman" w:hAnsi="Times New Roman"/>
          <w:sz w:val="28"/>
          <w:szCs w:val="28"/>
        </w:rPr>
        <w:t>явля</w:t>
      </w:r>
      <w:proofErr w:type="spellEnd"/>
      <w:r w:rsidR="00153BCD">
        <w:rPr>
          <w:rFonts w:ascii="Times New Roman" w:hAnsi="Times New Roman"/>
          <w:sz w:val="28"/>
          <w:szCs w:val="28"/>
        </w:rPr>
        <w:t>-</w:t>
      </w:r>
    </w:p>
    <w:p w:rsidR="00153BCD" w:rsidRDefault="00153BCD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BC0B48" w:rsidRPr="00804598" w:rsidRDefault="00BC0B48" w:rsidP="00153BC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ется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тчетного периода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3.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2"/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Pr="00AC5C26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 xml:space="preserve">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153BCD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153BCD">
      <w:pPr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>=1.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BC0B48" w:rsidRPr="00804598" w:rsidRDefault="00BC0B48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3" w:name="sub_1061"/>
    </w:p>
    <w:p w:rsidR="00153BCD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 xml:space="preserve">6.1. Эффективность реализации подпрограммы (ведомственной целевой программы, основного мероприятия) оценивается в зависимости от значений </w:t>
      </w:r>
    </w:p>
    <w:p w:rsidR="00153BCD" w:rsidRDefault="00153BCD" w:rsidP="00153BCD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BC0B48" w:rsidRPr="00804598" w:rsidRDefault="00BC0B48" w:rsidP="00153BCD">
      <w:pPr>
        <w:ind w:firstLine="0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и степени реализации подпрограммы (ведомственной целев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, основного мероприятия) и оценки эффективности использования средств районного бюджета по следующей формуле:</w:t>
      </w:r>
    </w:p>
    <w:bookmarkEnd w:id="13"/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х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06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4"/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 xml:space="preserve">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ворительной.</w:t>
      </w:r>
    </w:p>
    <w:p w:rsidR="00BC0B4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BC0B48" w:rsidRDefault="00BC0B48" w:rsidP="00BC0B48">
      <w:pPr>
        <w:ind w:firstLine="0"/>
        <w:rPr>
          <w:rFonts w:ascii="Times New Roman" w:hAnsi="Times New Roman"/>
          <w:sz w:val="28"/>
          <w:szCs w:val="28"/>
        </w:rPr>
      </w:pPr>
      <w:bookmarkStart w:id="15" w:name="sub_1071"/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и и задачи муниципальной программы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6" w:name="sub_1072"/>
      <w:bookmarkEnd w:id="15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6"/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153BCD" w:rsidRDefault="00153BCD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3BCD" w:rsidRDefault="00153BCD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иода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7" w:name="sub_107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bookmarkEnd w:id="17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380AEA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пальной программы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52655D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 xml:space="preserve"> = 1.</w:t>
      </w: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bookmarkStart w:id="18" w:name="sub_108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ае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в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омственных целевых программ, основных мероприятий) по следующей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>муле:</w:t>
      </w:r>
    </w:p>
    <w:bookmarkEnd w:id="18"/>
    <w:p w:rsidR="00153BCD" w:rsidRPr="00153BCD" w:rsidRDefault="00153BCD" w:rsidP="00BC0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BCD"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52655D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47675" cy="100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BC0B48" w:rsidRPr="00804598" w:rsidRDefault="00BC0B48" w:rsidP="00153BC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/ Ф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804598">
        <w:rPr>
          <w:rFonts w:ascii="Times New Roman" w:hAnsi="Times New Roman"/>
          <w:sz w:val="28"/>
          <w:szCs w:val="28"/>
        </w:rPr>
        <w:t>л</w:t>
      </w:r>
      <w:r w:rsidRPr="00804598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804598">
        <w:rPr>
          <w:rFonts w:ascii="Times New Roman" w:hAnsi="Times New Roman"/>
          <w:sz w:val="28"/>
          <w:szCs w:val="28"/>
        </w:rPr>
        <w:t>л</w:t>
      </w:r>
      <w:r w:rsidRPr="00804598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ых мероприятий).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19" w:name="sub_1082"/>
      <w:r w:rsidRPr="00804598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19"/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804598">
        <w:rPr>
          <w:rFonts w:ascii="Times New Roman" w:hAnsi="Times New Roman"/>
          <w:sz w:val="28"/>
          <w:szCs w:val="28"/>
        </w:rPr>
        <w:t>д</w:t>
      </w:r>
      <w:r w:rsidRPr="00804598">
        <w:rPr>
          <w:rFonts w:ascii="Times New Roman" w:hAnsi="Times New Roman"/>
          <w:sz w:val="28"/>
          <w:szCs w:val="28"/>
        </w:rPr>
        <w:t xml:space="preserve">не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>, составляет не менее 0,80.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BC0B48" w:rsidRPr="00804598" w:rsidRDefault="00BC0B48" w:rsidP="00153BC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F7C6B" w:rsidRDefault="00BC0B48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BC0B48" w:rsidP="00153BCD">
      <w:pPr>
        <w:ind w:firstLine="709"/>
        <w:rPr>
          <w:rFonts w:ascii="Times New Roman" w:hAnsi="Times New Roman" w:cs="Times New Roman"/>
        </w:rPr>
      </w:pPr>
      <w:r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02BD">
        <w:rPr>
          <w:rFonts w:ascii="Times New Roman" w:hAnsi="Times New Roman"/>
          <w:sz w:val="28"/>
          <w:szCs w:val="28"/>
        </w:rPr>
        <w:t>программой осуществляет коорд</w:t>
      </w:r>
      <w:r w:rsidRPr="00A502BD">
        <w:rPr>
          <w:rFonts w:ascii="Times New Roman" w:hAnsi="Times New Roman"/>
          <w:sz w:val="28"/>
          <w:szCs w:val="28"/>
        </w:rPr>
        <w:t>и</w:t>
      </w:r>
      <w:r w:rsidRPr="00A502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тор </w:t>
      </w:r>
      <w:r w:rsidRPr="00A502B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 w:rsidRPr="00A502BD">
        <w:rPr>
          <w:rFonts w:ascii="Times New Roman" w:hAnsi="Times New Roman"/>
          <w:sz w:val="28"/>
          <w:szCs w:val="28"/>
        </w:rPr>
        <w:t xml:space="preserve"> </w:t>
      </w:r>
      <w:r w:rsidR="00AF7C6B">
        <w:rPr>
          <w:rFonts w:ascii="Times New Roman" w:hAnsi="Times New Roman"/>
          <w:sz w:val="28"/>
          <w:szCs w:val="28"/>
        </w:rPr>
        <w:t xml:space="preserve">начальник </w:t>
      </w:r>
      <w:r w:rsidR="00AF7C6B">
        <w:rPr>
          <w:rFonts w:ascii="Times New Roman" w:hAnsi="Times New Roman" w:cs="Times New Roman"/>
          <w:sz w:val="28"/>
          <w:szCs w:val="28"/>
        </w:rPr>
        <w:t>о</w:t>
      </w:r>
      <w:r w:rsidRPr="00BC0B48">
        <w:rPr>
          <w:rFonts w:ascii="Times New Roman" w:hAnsi="Times New Roman" w:cs="Times New Roman"/>
          <w:sz w:val="28"/>
          <w:szCs w:val="28"/>
        </w:rPr>
        <w:t>тдел</w:t>
      </w:r>
      <w:r w:rsidR="00AF7C6B">
        <w:rPr>
          <w:rFonts w:ascii="Times New Roman" w:hAnsi="Times New Roman" w:cs="Times New Roman"/>
          <w:sz w:val="28"/>
          <w:szCs w:val="28"/>
        </w:rPr>
        <w:t xml:space="preserve">а </w:t>
      </w:r>
      <w:r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</w:t>
      </w:r>
      <w:r w:rsidRPr="00BC0B48">
        <w:rPr>
          <w:rFonts w:ascii="Times New Roman" w:hAnsi="Times New Roman" w:cs="Times New Roman"/>
          <w:sz w:val="28"/>
          <w:szCs w:val="28"/>
        </w:rPr>
        <w:t>д</w:t>
      </w:r>
      <w:r w:rsidRPr="00BC0B48">
        <w:rPr>
          <w:rFonts w:ascii="Times New Roman" w:hAnsi="Times New Roman" w:cs="Times New Roman"/>
          <w:sz w:val="28"/>
          <w:szCs w:val="28"/>
        </w:rPr>
        <w:t>министрации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15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153BCD" w:rsidRDefault="00153BCD" w:rsidP="00BC0B48">
      <w:pPr>
        <w:ind w:firstLine="709"/>
        <w:rPr>
          <w:rFonts w:ascii="Times New Roman" w:hAnsi="Times New Roman"/>
          <w:sz w:val="28"/>
          <w:szCs w:val="28"/>
        </w:rPr>
      </w:pPr>
    </w:p>
    <w:p w:rsidR="00153BCD" w:rsidRDefault="00153BCD" w:rsidP="00153BC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804F74">
        <w:rPr>
          <w:rFonts w:ascii="Times New Roman" w:hAnsi="Times New Roman"/>
          <w:sz w:val="28"/>
          <w:szCs w:val="28"/>
        </w:rPr>
        <w:t>я</w:t>
      </w:r>
      <w:r w:rsidRPr="00804F7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804F74">
        <w:rPr>
          <w:rFonts w:ascii="Times New Roman" w:hAnsi="Times New Roman"/>
          <w:sz w:val="28"/>
          <w:szCs w:val="28"/>
        </w:rPr>
        <w:t>м</w:t>
      </w:r>
      <w:r w:rsidRPr="00804F74">
        <w:rPr>
          <w:rFonts w:ascii="Times New Roman" w:hAnsi="Times New Roman"/>
          <w:sz w:val="28"/>
          <w:szCs w:val="28"/>
        </w:rPr>
        <w:t>мы;</w:t>
      </w:r>
    </w:p>
    <w:p w:rsidR="00BC0B48" w:rsidRPr="00804F74" w:rsidRDefault="00BC0B48" w:rsidP="00C8374D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20" w:name="sub_49"/>
    </w:p>
    <w:p w:rsidR="00BC0B48" w:rsidRPr="00804F74" w:rsidRDefault="00C8374D" w:rsidP="00BC0B48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100"/>
      <w:bookmarkEnd w:id="2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>финансовый отдел администр</w:t>
      </w:r>
      <w:r w:rsidR="00BC0B48">
        <w:rPr>
          <w:rFonts w:ascii="Times New Roman" w:hAnsi="Times New Roman"/>
          <w:sz w:val="28"/>
          <w:szCs w:val="28"/>
        </w:rPr>
        <w:t>а</w:t>
      </w:r>
      <w:r w:rsidR="00BC0B48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</w:t>
      </w:r>
      <w:r w:rsidR="00BC0B48" w:rsidRPr="00804F74">
        <w:rPr>
          <w:rFonts w:ascii="Times New Roman" w:hAnsi="Times New Roman"/>
          <w:sz w:val="28"/>
          <w:szCs w:val="28"/>
        </w:rPr>
        <w:t>к</w:t>
      </w:r>
      <w:r w:rsidR="00BC0B48" w:rsidRPr="00804F74">
        <w:rPr>
          <w:rFonts w:ascii="Times New Roman" w:hAnsi="Times New Roman"/>
          <w:sz w:val="28"/>
          <w:szCs w:val="28"/>
        </w:rPr>
        <w:t>тронных носителях.</w:t>
      </w:r>
    </w:p>
    <w:bookmarkEnd w:id="21"/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04F74">
        <w:rPr>
          <w:rFonts w:ascii="Times New Roman" w:hAnsi="Times New Roman"/>
          <w:sz w:val="28"/>
          <w:szCs w:val="28"/>
        </w:rPr>
        <w:t>у</w:t>
      </w:r>
      <w:r w:rsidRPr="00804F74">
        <w:rPr>
          <w:rFonts w:ascii="Times New Roman" w:hAnsi="Times New Roman"/>
          <w:sz w:val="28"/>
          <w:szCs w:val="28"/>
        </w:rPr>
        <w:t>ниципальной программы.</w:t>
      </w: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374D" w:rsidRDefault="00C8374D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FF647F" w:rsidP="00564578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578">
        <w:rPr>
          <w:rFonts w:ascii="Times New Roman" w:hAnsi="Times New Roman" w:cs="Times New Roman"/>
          <w:sz w:val="28"/>
          <w:szCs w:val="28"/>
        </w:rPr>
        <w:t xml:space="preserve">                   Т.А.</w:t>
      </w:r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sz w:val="28"/>
          <w:szCs w:val="28"/>
        </w:rPr>
        <w:t>Коваленко</w:t>
      </w:r>
    </w:p>
    <w:p w:rsidR="007566F4" w:rsidRDefault="007566F4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47C" w:rsidRDefault="00A9547C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1C8" w:rsidRPr="00475093" w:rsidRDefault="00553776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553776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60288" stroked="f"/>
        </w:pict>
      </w:r>
      <w:r w:rsidR="005E7DE6">
        <w:rPr>
          <w:rFonts w:ascii="Times New Roman" w:hAnsi="Times New Roman"/>
          <w:sz w:val="28"/>
          <w:szCs w:val="28"/>
        </w:rPr>
        <w:t xml:space="preserve">Приложение </w:t>
      </w:r>
      <w:r w:rsidR="00A601C8">
        <w:rPr>
          <w:rFonts w:ascii="Times New Roman" w:hAnsi="Times New Roman"/>
          <w:sz w:val="28"/>
          <w:szCs w:val="28"/>
        </w:rPr>
        <w:t>1</w:t>
      </w:r>
    </w:p>
    <w:p w:rsidR="00A601C8" w:rsidRPr="00475093" w:rsidRDefault="00A601C8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r w:rsidRPr="00475093">
        <w:rPr>
          <w:szCs w:val="28"/>
        </w:rPr>
        <w:t>«</w:t>
      </w:r>
      <w:r w:rsidRPr="00FF647F">
        <w:rPr>
          <w:b w:val="0"/>
        </w:rPr>
        <w:t xml:space="preserve">Развитие культуры  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</w:t>
      </w:r>
    </w:p>
    <w:p w:rsidR="00A601C8" w:rsidRPr="00FF647F" w:rsidRDefault="00A601C8" w:rsidP="005E7DE6">
      <w:pPr>
        <w:pStyle w:val="21"/>
        <w:ind w:left="5600" w:firstLine="70"/>
        <w:jc w:val="left"/>
        <w:rPr>
          <w:b w:val="0"/>
        </w:rPr>
      </w:pPr>
      <w:r w:rsidRPr="00FF647F">
        <w:rPr>
          <w:b w:val="0"/>
        </w:rPr>
        <w:t xml:space="preserve">сельского поселения </w:t>
      </w:r>
    </w:p>
    <w:p w:rsidR="00A601C8" w:rsidRPr="00A601C8" w:rsidRDefault="00A601C8" w:rsidP="005E7DE6">
      <w:pPr>
        <w:ind w:left="5600" w:firstLine="70"/>
        <w:jc w:val="left"/>
        <w:rPr>
          <w:rFonts w:ascii="Times New Roman" w:hAnsi="Times New Roman" w:cs="Times New Roman"/>
          <w:sz w:val="28"/>
          <w:szCs w:val="28"/>
        </w:rPr>
      </w:pP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601C8" w:rsidRPr="00475093" w:rsidRDefault="00A601C8" w:rsidP="00153BCD">
      <w:pPr>
        <w:ind w:left="5600" w:firstLine="70"/>
        <w:jc w:val="center"/>
        <w:rPr>
          <w:rFonts w:ascii="Times New Roman" w:hAnsi="Times New Roman"/>
          <w:sz w:val="28"/>
          <w:szCs w:val="28"/>
        </w:rPr>
      </w:pP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5E7DE6" w:rsidRDefault="00A601C8" w:rsidP="0052655D">
      <w:pPr>
        <w:pStyle w:val="21"/>
      </w:pPr>
      <w:r w:rsidRPr="005E7DE6">
        <w:rPr>
          <w:szCs w:val="28"/>
        </w:rPr>
        <w:t>«</w:t>
      </w:r>
      <w:r w:rsidR="00AF1793" w:rsidRPr="005E7DE6">
        <w:t>Развитие культуры  Старонижестеблиевского сельского поселения</w:t>
      </w:r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АСПОРТ</w:t>
      </w:r>
    </w:p>
    <w:p w:rsid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5E7DE6">
        <w:rPr>
          <w:rFonts w:ascii="Times New Roman" w:hAnsi="Times New Roman"/>
          <w:b/>
          <w:sz w:val="28"/>
          <w:szCs w:val="28"/>
        </w:rPr>
        <w:t>«</w:t>
      </w:r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AF17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50779C" w:rsidRDefault="0050779C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бу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алтерскому учету и финансам адм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в краевых, </w:t>
            </w:r>
            <w:proofErr w:type="gramStart"/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A9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A4416D">
              <w:rPr>
                <w:rFonts w:ascii="Times New Roman" w:hAnsi="Times New Roman"/>
                <w:sz w:val="28"/>
                <w:szCs w:val="28"/>
              </w:rPr>
              <w:t xml:space="preserve">22730,8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4416D">
              <w:rPr>
                <w:rFonts w:ascii="Times New Roman" w:hAnsi="Times New Roman"/>
                <w:sz w:val="28"/>
                <w:szCs w:val="28"/>
              </w:rPr>
              <w:t>7725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4416D">
              <w:rPr>
                <w:rFonts w:ascii="Times New Roman" w:hAnsi="Times New Roman"/>
                <w:sz w:val="28"/>
                <w:szCs w:val="28"/>
              </w:rPr>
              <w:t>7500,0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Pr="00B06DA3" w:rsidRDefault="00BC4810" w:rsidP="00A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4416D">
              <w:rPr>
                <w:rFonts w:ascii="Times New Roman" w:hAnsi="Times New Roman"/>
                <w:sz w:val="28"/>
                <w:szCs w:val="28"/>
              </w:rPr>
              <w:t>7505,8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53BCD" w:rsidRDefault="00A64FA3" w:rsidP="00A64F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</w:p>
    <w:p w:rsidR="00A64FA3" w:rsidRDefault="00A64FA3" w:rsidP="00A64F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64FA3" w:rsidRDefault="00153BCD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A64FA3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A64FA3" w:rsidRPr="00AD7EEA">
        <w:rPr>
          <w:rFonts w:ascii="Times New Roman" w:hAnsi="Times New Roman" w:cs="Times New Roman"/>
          <w:sz w:val="28"/>
          <w:szCs w:val="28"/>
        </w:rPr>
        <w:t>а</w:t>
      </w:r>
      <w:r w:rsidR="00A64FA3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 w:rsidR="00A64FA3"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ериально-техническая база муниципальных учреждений культуры, их деятельность н</w:t>
      </w:r>
      <w:r w:rsidR="00A64FA3">
        <w:rPr>
          <w:rFonts w:ascii="Times New Roman" w:hAnsi="Times New Roman" w:cs="Times New Roman"/>
          <w:sz w:val="28"/>
          <w:szCs w:val="28"/>
        </w:rPr>
        <w:t>а</w:t>
      </w:r>
      <w:r w:rsidR="00A64FA3">
        <w:rPr>
          <w:rFonts w:ascii="Times New Roman" w:hAnsi="Times New Roman" w:cs="Times New Roman"/>
          <w:sz w:val="28"/>
          <w:szCs w:val="28"/>
        </w:rPr>
        <w:t>полнилась новым содержанием.</w:t>
      </w:r>
    </w:p>
    <w:p w:rsidR="00A64FA3" w:rsidRDefault="00A64FA3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культуру. Понятие к</w:t>
      </w:r>
      <w:r w:rsidR="00153BCD">
        <w:rPr>
          <w:rFonts w:ascii="Times New Roman" w:hAnsi="Times New Roman" w:cs="Times New Roman"/>
          <w:sz w:val="28"/>
          <w:szCs w:val="28"/>
        </w:rPr>
        <w:t xml:space="preserve">ультура очень </w:t>
      </w:r>
      <w:proofErr w:type="spellStart"/>
      <w:proofErr w:type="gramStart"/>
      <w:r w:rsidR="00153BCD">
        <w:rPr>
          <w:rFonts w:ascii="Times New Roman" w:hAnsi="Times New Roman" w:cs="Times New Roman"/>
          <w:sz w:val="28"/>
          <w:szCs w:val="28"/>
        </w:rPr>
        <w:t>ёмкое-это</w:t>
      </w:r>
      <w:proofErr w:type="spellEnd"/>
      <w:proofErr w:type="gramEnd"/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,  танцы,  музыка, праздники, обряды,- то культурное наслед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складывалось на Кубани веками. Учреждения культуры призваны нести эти знания в массы, посредством самодеятельного творчества и привлекать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селения к активному участию в культурной жизни станицы. </w:t>
      </w:r>
      <w:r w:rsidR="00153B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</w:t>
      </w:r>
      <w:r w:rsidR="00153BCD">
        <w:rPr>
          <w:rFonts w:ascii="Times New Roman" w:hAnsi="Times New Roman" w:cs="Times New Roman"/>
          <w:sz w:val="28"/>
          <w:szCs w:val="28"/>
        </w:rPr>
        <w:t>т</w:t>
      </w:r>
      <w:r w:rsidR="00153BCD">
        <w:rPr>
          <w:rFonts w:ascii="Times New Roman" w:hAnsi="Times New Roman" w:cs="Times New Roman"/>
          <w:sz w:val="28"/>
          <w:szCs w:val="28"/>
        </w:rPr>
        <w:t>о</w:t>
      </w:r>
      <w:r w:rsidR="00153BCD">
        <w:rPr>
          <w:rFonts w:ascii="Times New Roman" w:hAnsi="Times New Roman" w:cs="Times New Roman"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153BCD">
        <w:rPr>
          <w:rFonts w:ascii="Times New Roman" w:hAnsi="Times New Roman" w:cs="Times New Roman"/>
          <w:sz w:val="28"/>
          <w:szCs w:val="28"/>
        </w:rPr>
        <w:t xml:space="preserve">смотры - конкурсы, фестивали в сфере культуры и </w:t>
      </w:r>
      <w:r w:rsidRPr="00AD7EEA"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="00153BCD">
        <w:rPr>
          <w:rFonts w:ascii="Times New Roman" w:hAnsi="Times New Roman" w:cs="Times New Roman"/>
          <w:sz w:val="28"/>
          <w:szCs w:val="28"/>
        </w:rPr>
        <w:t>Сове</w:t>
      </w:r>
      <w:r w:rsidR="00153BCD">
        <w:rPr>
          <w:rFonts w:ascii="Times New Roman" w:hAnsi="Times New Roman" w:cs="Times New Roman"/>
          <w:sz w:val="28"/>
          <w:szCs w:val="28"/>
        </w:rPr>
        <w:t>р</w:t>
      </w:r>
      <w:r w:rsidR="00153BCD">
        <w:rPr>
          <w:rFonts w:ascii="Times New Roman" w:hAnsi="Times New Roman" w:cs="Times New Roman"/>
          <w:sz w:val="28"/>
          <w:szCs w:val="28"/>
        </w:rPr>
        <w:t xml:space="preserve">шенствуется система </w:t>
      </w:r>
      <w:r w:rsidRPr="00AD7EEA">
        <w:rPr>
          <w:rFonts w:ascii="Times New Roman" w:hAnsi="Times New Roman" w:cs="Times New Roman"/>
          <w:sz w:val="28"/>
          <w:szCs w:val="28"/>
        </w:rPr>
        <w:t>проведе</w:t>
      </w:r>
      <w:r w:rsidR="00153BCD">
        <w:rPr>
          <w:rFonts w:ascii="Times New Roman" w:hAnsi="Times New Roman" w:cs="Times New Roman"/>
          <w:sz w:val="28"/>
          <w:szCs w:val="28"/>
        </w:rPr>
        <w:t xml:space="preserve">ния смотров - конкурсов, </w:t>
      </w:r>
      <w:r w:rsidRPr="00AD7EEA">
        <w:rPr>
          <w:rFonts w:ascii="Times New Roman" w:hAnsi="Times New Roman" w:cs="Times New Roman"/>
          <w:sz w:val="28"/>
          <w:szCs w:val="28"/>
        </w:rPr>
        <w:t>фестивалей самоде</w:t>
      </w:r>
      <w:r w:rsidRPr="00AD7EEA">
        <w:rPr>
          <w:rFonts w:ascii="Times New Roman" w:hAnsi="Times New Roman" w:cs="Times New Roman"/>
          <w:sz w:val="28"/>
          <w:szCs w:val="28"/>
        </w:rPr>
        <w:t>я</w:t>
      </w:r>
      <w:r w:rsidRPr="00AD7EEA">
        <w:rPr>
          <w:rFonts w:ascii="Times New Roman" w:hAnsi="Times New Roman" w:cs="Times New Roman"/>
          <w:sz w:val="28"/>
          <w:szCs w:val="28"/>
        </w:rPr>
        <w:t>тельного искусства, художественного и декоративно-прикладного творчества.</w:t>
      </w:r>
    </w:p>
    <w:p w:rsidR="00153BCD" w:rsidRDefault="00A64FA3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ероприятий развития культуры на селе; формирует развитие культур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ы, отвечающей растущим потребностям личностей и общества, повышению  качества, разнообразию  и  эффективности услуг в сфере культуры; создаются </w:t>
      </w:r>
    </w:p>
    <w:p w:rsidR="00153BCD" w:rsidRDefault="00153BCD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3BCD" w:rsidRDefault="00153BCD" w:rsidP="00153B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64FA3" w:rsidRDefault="00A64FA3" w:rsidP="00153B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доступности участия всего населения в культурной жизни, а также вовлечённости детей, молодежи, лиц пожилого возраста и люде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возможностями в а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; создаются благоприятные условия 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, укрепление материально-технической базы; развитие само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удожественного творчества, увеличение уровня социального обеспечения работников культуры, социально значимых проектов.</w:t>
      </w:r>
    </w:p>
    <w:p w:rsidR="00A64FA3" w:rsidRDefault="00A64FA3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отрасли «Культура, искусство и кинематограф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–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ая плата работников культуры значительно ниже, чем в среднем по от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ям социальной сферы, что не способствует привлечению в отрасль молодых талантливых специалистов. Мероприятия, проводимые  в этом направлен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местно с мини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A64FA3" w:rsidRPr="00AD7EEA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ышеуказан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озможно  только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граммными м</w:t>
      </w:r>
      <w:r w:rsidR="00A64FA3" w:rsidRPr="00AD7EEA">
        <w:rPr>
          <w:rFonts w:ascii="Times New Roman" w:hAnsi="Times New Roman" w:cs="Times New Roman"/>
          <w:sz w:val="28"/>
          <w:szCs w:val="28"/>
        </w:rPr>
        <w:t>е</w:t>
      </w:r>
      <w:r w:rsidR="00A64FA3" w:rsidRPr="00AD7EEA">
        <w:rPr>
          <w:rFonts w:ascii="Times New Roman" w:hAnsi="Times New Roman" w:cs="Times New Roman"/>
          <w:sz w:val="28"/>
          <w:szCs w:val="28"/>
        </w:rPr>
        <w:t>тодами перспективных и общественно</w:t>
      </w:r>
      <w:r w:rsidR="00A64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ектов, концентра</w:t>
      </w:r>
      <w:r>
        <w:rPr>
          <w:rFonts w:ascii="Times New Roman" w:hAnsi="Times New Roman" w:cs="Times New Roman"/>
          <w:sz w:val="28"/>
          <w:szCs w:val="28"/>
        </w:rPr>
        <w:t xml:space="preserve">цией средств  на  приоритет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развития культуры в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Старонижесте</w:t>
      </w:r>
      <w:r w:rsidR="000437AE">
        <w:rPr>
          <w:rFonts w:ascii="Times New Roman" w:hAnsi="Times New Roman" w:cs="Times New Roman"/>
          <w:sz w:val="28"/>
          <w:szCs w:val="28"/>
        </w:rPr>
        <w:t>б</w:t>
      </w:r>
      <w:r w:rsidR="000437AE">
        <w:rPr>
          <w:rFonts w:ascii="Times New Roman" w:hAnsi="Times New Roman" w:cs="Times New Roman"/>
          <w:sz w:val="28"/>
          <w:szCs w:val="28"/>
        </w:rPr>
        <w:t>лиевском</w:t>
      </w:r>
      <w:proofErr w:type="spellEnd"/>
      <w:r w:rsidR="00A64FA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A64FA3">
        <w:rPr>
          <w:rFonts w:ascii="Times New Roman" w:hAnsi="Times New Roman" w:cs="Times New Roman"/>
          <w:sz w:val="28"/>
          <w:szCs w:val="28"/>
        </w:rPr>
        <w:t>. Система подпр</w:t>
      </w:r>
      <w:r w:rsidR="00A64FA3">
        <w:rPr>
          <w:rFonts w:ascii="Times New Roman" w:hAnsi="Times New Roman" w:cs="Times New Roman"/>
          <w:sz w:val="28"/>
          <w:szCs w:val="28"/>
        </w:rPr>
        <w:t>о</w:t>
      </w:r>
      <w:r w:rsidR="00A64FA3">
        <w:rPr>
          <w:rFonts w:ascii="Times New Roman" w:hAnsi="Times New Roman" w:cs="Times New Roman"/>
          <w:sz w:val="28"/>
          <w:szCs w:val="28"/>
        </w:rPr>
        <w:t>граммных мероприятий предусматривает решение вопросов поддержки учре</w:t>
      </w:r>
      <w:r w:rsidR="00A64FA3">
        <w:rPr>
          <w:rFonts w:ascii="Times New Roman" w:hAnsi="Times New Roman" w:cs="Times New Roman"/>
          <w:sz w:val="28"/>
          <w:szCs w:val="28"/>
        </w:rPr>
        <w:t>ж</w:t>
      </w:r>
      <w:r w:rsidR="00A64FA3">
        <w:rPr>
          <w:rFonts w:ascii="Times New Roman" w:hAnsi="Times New Roman" w:cs="Times New Roman"/>
          <w:sz w:val="28"/>
          <w:szCs w:val="28"/>
        </w:rPr>
        <w:t>дений культуры, включая материально-техническое и нормативно-правовое обеспечение.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153B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BCD" w:rsidRDefault="000437AE" w:rsidP="00153BCD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</w:t>
      </w:r>
      <w:r w:rsidR="0015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</w:t>
      </w:r>
    </w:p>
    <w:p w:rsidR="000437AE" w:rsidRDefault="000437AE" w:rsidP="00153BCD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B4B1D" w:rsidRDefault="004B4B1D" w:rsidP="00153BCD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AE" w:rsidRDefault="000437AE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  <w:r w:rsidR="0004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>обеспечение сохранения культурного достояния,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 xml:space="preserve">обеспечение права всех граждан на получение определенного перечня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услуг,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>
        <w:rPr>
          <w:rFonts w:ascii="Times New Roman" w:hAnsi="Times New Roman" w:cs="Times New Roman"/>
          <w:sz w:val="28"/>
          <w:szCs w:val="28"/>
        </w:rPr>
        <w:t>возрождение и сохранение культурного наследия казаков, прожива</w:t>
      </w:r>
      <w:r w:rsidR="000437AE">
        <w:rPr>
          <w:rFonts w:ascii="Times New Roman" w:hAnsi="Times New Roman" w:cs="Times New Roman"/>
          <w:sz w:val="28"/>
          <w:szCs w:val="28"/>
        </w:rPr>
        <w:t>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 w:rsidR="000437A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пропаганда и популяризация самодеятельного народного творчества.</w:t>
      </w:r>
    </w:p>
    <w:p w:rsidR="000437AE" w:rsidRDefault="000437AE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0437AE" w:rsidRPr="00A726F4">
        <w:rPr>
          <w:rFonts w:ascii="Times New Roman" w:hAnsi="Times New Roman" w:cs="Times New Roman"/>
          <w:sz w:val="28"/>
          <w:szCs w:val="28"/>
        </w:rPr>
        <w:t>н</w:t>
      </w:r>
      <w:r w:rsidR="000437AE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 xml:space="preserve">привлечение широких масс к занятиям творчеством, </w:t>
      </w:r>
    </w:p>
    <w:p w:rsidR="000437AE" w:rsidRPr="00A726F4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="000437AE">
        <w:rPr>
          <w:rFonts w:ascii="Times New Roman" w:hAnsi="Times New Roman" w:cs="Times New Roman"/>
          <w:sz w:val="28"/>
          <w:szCs w:val="28"/>
        </w:rPr>
        <w:t>спектра проявления творческих возможностей граждан п</w:t>
      </w:r>
      <w:r w:rsidR="000437AE">
        <w:rPr>
          <w:rFonts w:ascii="Times New Roman" w:hAnsi="Times New Roman" w:cs="Times New Roman"/>
          <w:sz w:val="28"/>
          <w:szCs w:val="28"/>
        </w:rPr>
        <w:t>о</w:t>
      </w:r>
      <w:r w:rsidR="000437AE">
        <w:rPr>
          <w:rFonts w:ascii="Times New Roman" w:hAnsi="Times New Roman" w:cs="Times New Roman"/>
          <w:sz w:val="28"/>
          <w:szCs w:val="28"/>
        </w:rPr>
        <w:t>селения всех возрастов</w:t>
      </w:r>
      <w:proofErr w:type="gramEnd"/>
      <w:r w:rsidR="000437AE">
        <w:rPr>
          <w:rFonts w:ascii="Times New Roman" w:hAnsi="Times New Roman" w:cs="Times New Roman"/>
          <w:sz w:val="28"/>
          <w:szCs w:val="28"/>
        </w:rPr>
        <w:t>,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 w:rsidR="000437AE"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proofErr w:type="spellStart"/>
      <w:r w:rsidR="00101FB7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0437AE"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дальнейшее развитие социального партнерства,</w:t>
      </w:r>
    </w:p>
    <w:p w:rsidR="00153BCD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53BCD" w:rsidRDefault="00153BCD" w:rsidP="00153BCD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0437AE" w:rsidRPr="00A726F4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37AE">
        <w:rPr>
          <w:rFonts w:ascii="Times New Roman" w:hAnsi="Times New Roman" w:cs="Times New Roman"/>
          <w:sz w:val="28"/>
          <w:szCs w:val="28"/>
        </w:rPr>
        <w:t>создание условий для расширения спектра платных услуг,</w:t>
      </w:r>
    </w:p>
    <w:p w:rsidR="000437AE" w:rsidRDefault="00153BCD" w:rsidP="00153BC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37AE"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 w:rsidR="000437AE"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0437AE" w:rsidRPr="00A726F4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ния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437AE"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043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 w:rsidR="000437AE"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 w:rsidR="000437A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F9040E" w:rsidRPr="0049199F" w:rsidTr="004D72FA">
        <w:trPr>
          <w:trHeight w:val="420"/>
        </w:trPr>
        <w:tc>
          <w:tcPr>
            <w:tcW w:w="660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F9040E" w:rsidRPr="0049199F" w:rsidTr="004D72FA">
        <w:trPr>
          <w:trHeight w:val="225"/>
        </w:trPr>
        <w:tc>
          <w:tcPr>
            <w:tcW w:w="660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9040E" w:rsidRPr="0049199F" w:rsidRDefault="00F9040E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0E" w:rsidRPr="0049199F" w:rsidTr="004D72FA">
        <w:tc>
          <w:tcPr>
            <w:tcW w:w="660" w:type="dxa"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40E" w:rsidRPr="00FF647F" w:rsidTr="004D72FA">
        <w:tc>
          <w:tcPr>
            <w:tcW w:w="660" w:type="dxa"/>
          </w:tcPr>
          <w:p w:rsidR="00F9040E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40E" w:rsidRPr="0008770D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F9040E" w:rsidRPr="00FF647F" w:rsidRDefault="00F9040E" w:rsidP="004D72FA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,0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8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69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1D7816" w:rsidRPr="007338A4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BB469C">
              <w:rPr>
                <w:rFonts w:ascii="Times New Roman" w:hAnsi="Times New Roman" w:cs="Times New Roman"/>
              </w:rPr>
              <w:t>, лаб</w:t>
            </w:r>
            <w:proofErr w:type="gramStart"/>
            <w:r w:rsidR="00BB469C">
              <w:rPr>
                <w:rFonts w:ascii="Times New Roman" w:hAnsi="Times New Roman" w:cs="Times New Roman"/>
              </w:rPr>
              <w:t>.и</w:t>
            </w:r>
            <w:proofErr w:type="gramEnd"/>
            <w:r w:rsidR="00BB469C">
              <w:rPr>
                <w:rFonts w:ascii="Times New Roman" w:hAnsi="Times New Roman" w:cs="Times New Roman"/>
              </w:rPr>
              <w:t>спытания, чистка желобов и водосточ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A8766F" w:rsidRDefault="006E5E61" w:rsidP="006E5E6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A8766F" w:rsidTr="004D72FA">
        <w:tc>
          <w:tcPr>
            <w:tcW w:w="660" w:type="dxa"/>
          </w:tcPr>
          <w:p w:rsidR="00D4327C" w:rsidRPr="00A8766F" w:rsidRDefault="00D4327C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C3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233773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5,0</w:t>
            </w:r>
          </w:p>
        </w:tc>
        <w:tc>
          <w:tcPr>
            <w:tcW w:w="1198" w:type="dxa"/>
          </w:tcPr>
          <w:p w:rsidR="00D4327C" w:rsidRPr="00A8766F" w:rsidRDefault="00233773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98" w:type="dxa"/>
            <w:gridSpan w:val="2"/>
          </w:tcPr>
          <w:p w:rsidR="00D4327C" w:rsidRPr="00A8766F" w:rsidRDefault="00233773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5,8</w:t>
            </w:r>
          </w:p>
        </w:tc>
        <w:tc>
          <w:tcPr>
            <w:tcW w:w="2126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B1D" w:rsidRDefault="004B4B1D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Default="00F9040E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53BCD" w:rsidRDefault="00153BCD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с привлечением  внебюджетных средств.</w:t>
      </w:r>
    </w:p>
    <w:p w:rsidR="00F9040E" w:rsidRDefault="00F9040E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составляет </w:t>
      </w:r>
      <w:r w:rsidR="00706DD7">
        <w:rPr>
          <w:rFonts w:ascii="Times New Roman" w:hAnsi="Times New Roman"/>
          <w:sz w:val="28"/>
          <w:szCs w:val="28"/>
        </w:rPr>
        <w:t>22730,8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1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1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153B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9040E" w:rsidRPr="00566D6C" w:rsidRDefault="00F9040E" w:rsidP="00153BC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 xml:space="preserve">21 </w:t>
      </w:r>
      <w:r w:rsidRPr="00566D6C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706DD7">
        <w:rPr>
          <w:rFonts w:ascii="Times New Roman" w:hAnsi="Times New Roman" w:cs="Times New Roman"/>
          <w:sz w:val="28"/>
          <w:szCs w:val="28"/>
        </w:rPr>
        <w:t>7725,0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84007" w:rsidRDefault="00E84007" w:rsidP="00F904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E840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EA790F">
        <w:rPr>
          <w:rFonts w:ascii="Times New Roman" w:hAnsi="Times New Roman" w:cs="Times New Roman"/>
          <w:sz w:val="28"/>
          <w:szCs w:val="28"/>
        </w:rPr>
        <w:t xml:space="preserve"> </w:t>
      </w:r>
      <w:r w:rsidR="00706DD7">
        <w:rPr>
          <w:rFonts w:ascii="Times New Roman" w:hAnsi="Times New Roman" w:cs="Times New Roman"/>
          <w:sz w:val="28"/>
          <w:szCs w:val="28"/>
        </w:rPr>
        <w:t>7500,0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Pr="000443AE" w:rsidRDefault="00F9040E" w:rsidP="00F9040E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6DD7">
        <w:rPr>
          <w:rFonts w:ascii="Times New Roman" w:hAnsi="Times New Roman" w:cs="Times New Roman"/>
          <w:sz w:val="28"/>
          <w:szCs w:val="28"/>
        </w:rPr>
        <w:t>7505,8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31176" w:rsidRDefault="00F9040E" w:rsidP="00E840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-2023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F9040E" w:rsidRPr="00A57030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 xml:space="preserve">, ответствен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F9040E" w:rsidRPr="00C201B0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оценке эффективности ее реализации;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закупку товаров, ра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</w:t>
      </w:r>
      <w:r w:rsidR="0017770E">
        <w:rPr>
          <w:rFonts w:ascii="Times New Roman" w:hAnsi="Times New Roman" w:cs="Times New Roman"/>
          <w:sz w:val="28"/>
          <w:szCs w:val="28"/>
        </w:rPr>
        <w:t>е</w:t>
      </w:r>
      <w:r w:rsidR="0017770E">
        <w:rPr>
          <w:rFonts w:ascii="Times New Roman" w:hAnsi="Times New Roman" w:cs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регулирующим закупку товаров, работ, услуг для обеспеч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местном бюджете на соответствующий финансовый год.</w:t>
      </w:r>
    </w:p>
    <w:p w:rsidR="00B54656" w:rsidRDefault="00F9040E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50779C">
        <w:rPr>
          <w:rFonts w:ascii="Times New Roman" w:hAnsi="Times New Roman"/>
          <w:sz w:val="28"/>
          <w:szCs w:val="28"/>
        </w:rPr>
        <w:t>начальник отд</w:t>
      </w:r>
      <w:r w:rsidR="0050779C">
        <w:rPr>
          <w:rFonts w:ascii="Times New Roman" w:hAnsi="Times New Roman"/>
          <w:sz w:val="28"/>
          <w:szCs w:val="28"/>
        </w:rPr>
        <w:t>е</w:t>
      </w:r>
      <w:r w:rsidR="0050779C"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="0017770E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70E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70E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50779C">
        <w:rPr>
          <w:rFonts w:ascii="Times New Roman" w:hAnsi="Times New Roman"/>
          <w:sz w:val="28"/>
          <w:szCs w:val="28"/>
        </w:rPr>
        <w:t>.</w:t>
      </w:r>
    </w:p>
    <w:p w:rsidR="00B54656" w:rsidRDefault="00B54656" w:rsidP="00B5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50779C" w:rsidRDefault="0050779C" w:rsidP="0050779C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50779C" w:rsidRPr="00FF647F" w:rsidRDefault="0050779C" w:rsidP="0050779C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50779C" w:rsidRPr="00FF647F" w:rsidRDefault="0050779C" w:rsidP="0050779C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50779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553776" w:rsidP="005E7DE6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3776">
              <w:rPr>
                <w:rFonts w:cs="Calibri"/>
                <w:noProof/>
              </w:rPr>
              <w:pict>
                <v:rect id="_x0000_s1027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41B8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1B84" w:rsidRPr="00475093" w:rsidRDefault="00941B84" w:rsidP="005E7DE6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941B84" w:rsidP="005E7DE6">
            <w:pPr>
              <w:pStyle w:val="21"/>
              <w:ind w:firstLine="34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941B84" w:rsidP="005E7DE6">
            <w:pPr>
              <w:pStyle w:val="21"/>
              <w:ind w:firstLine="34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941B84" w:rsidRPr="00FF647F" w:rsidRDefault="00941B84" w:rsidP="005E7DE6">
            <w:pPr>
              <w:pStyle w:val="21"/>
              <w:ind w:firstLine="34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941B84" w:rsidRPr="00A601C8" w:rsidRDefault="00941B84" w:rsidP="005E7DE6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41B84" w:rsidRPr="00F31AF0" w:rsidRDefault="00941B84" w:rsidP="00941B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B84" w:rsidRPr="00F31AF0" w:rsidRDefault="00941B84" w:rsidP="00941B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E84007" w:rsidRDefault="00941B84" w:rsidP="00E84007">
            <w:pPr>
              <w:pStyle w:val="1"/>
              <w:spacing w:before="0" w:after="0"/>
              <w:ind w:hanging="250"/>
              <w:rPr>
                <w:rFonts w:ascii="Times New Roman" w:hAnsi="Times New Roman"/>
                <w:sz w:val="28"/>
                <w:szCs w:val="28"/>
              </w:rPr>
            </w:pPr>
            <w:r w:rsidRPr="00E8400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07" w:rsidRDefault="00941B84" w:rsidP="00E84007">
            <w:pPr>
              <w:ind w:hanging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тие библиотек Старонижестеблиевского сельского поселения </w:t>
            </w:r>
          </w:p>
          <w:p w:rsidR="00941B84" w:rsidRPr="00E84007" w:rsidRDefault="00941B84" w:rsidP="00E84007">
            <w:pPr>
              <w:ind w:hanging="250"/>
              <w:jc w:val="center"/>
              <w:rPr>
                <w:b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армейского района</w:t>
            </w: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E84007" w:rsidRDefault="00941B84" w:rsidP="00E84007">
            <w:pPr>
              <w:ind w:hanging="250"/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E84007" w:rsidRDefault="00941B84" w:rsidP="00E84007">
                  <w:pPr>
                    <w:pStyle w:val="1"/>
                    <w:spacing w:before="0" w:after="0"/>
                    <w:ind w:hanging="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E84007" w:rsidRDefault="00941B84" w:rsidP="00E84007">
                  <w:pPr>
                    <w:pStyle w:val="1"/>
                    <w:spacing w:before="0" w:after="0"/>
                    <w:ind w:hanging="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007" w:rsidRDefault="00941B84" w:rsidP="00E84007">
                  <w:pPr>
                    <w:ind w:hanging="25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звитие библиотек Старонижестеблиевского сельского поселения </w:t>
                  </w:r>
                </w:p>
                <w:p w:rsidR="00941B84" w:rsidRPr="00E84007" w:rsidRDefault="00941B84" w:rsidP="00E84007">
                  <w:pPr>
                    <w:ind w:hanging="2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расноармейского района</w:t>
                  </w: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941B84" w:rsidRPr="00E84007" w:rsidRDefault="00941B84" w:rsidP="00E84007">
                  <w:pPr>
                    <w:pStyle w:val="a3"/>
                    <w:ind w:hanging="25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1B84" w:rsidRPr="00E84007" w:rsidRDefault="00941B84" w:rsidP="00E84007">
            <w:pPr>
              <w:ind w:hanging="250"/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9A59C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8C79F3">
              <w:rPr>
                <w:rFonts w:ascii="Times New Roman" w:hAnsi="Times New Roman"/>
                <w:sz w:val="28"/>
                <w:szCs w:val="28"/>
              </w:rPr>
              <w:t>1045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C79F3">
              <w:rPr>
                <w:rFonts w:ascii="Times New Roman" w:hAnsi="Times New Roman"/>
                <w:sz w:val="28"/>
                <w:szCs w:val="28"/>
              </w:rPr>
              <w:t>344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C79F3">
              <w:rPr>
                <w:rFonts w:ascii="Times New Roman" w:hAnsi="Times New Roman"/>
                <w:sz w:val="28"/>
                <w:szCs w:val="28"/>
              </w:rPr>
              <w:t>35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D6650B" w:rsidRDefault="00D87856" w:rsidP="008C79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C79F3">
              <w:rPr>
                <w:rFonts w:ascii="Times New Roman" w:hAnsi="Times New Roman"/>
                <w:sz w:val="28"/>
                <w:szCs w:val="28"/>
              </w:rPr>
              <w:t>351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>библиотек 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онижестеблиевского сельского поселения</w:t>
      </w: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E84007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8E0791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8E0791" w:rsidRPr="00AD7EEA">
        <w:rPr>
          <w:rFonts w:ascii="Times New Roman" w:hAnsi="Times New Roman" w:cs="Times New Roman"/>
          <w:sz w:val="28"/>
          <w:szCs w:val="28"/>
        </w:rPr>
        <w:t>а</w:t>
      </w:r>
      <w:r w:rsidR="008E0791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91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иально-техническая база муниципальных учреждений культуры, их де</w:t>
      </w:r>
      <w:r w:rsidR="008E0791">
        <w:rPr>
          <w:rFonts w:ascii="Times New Roman" w:hAnsi="Times New Roman" w:cs="Times New Roman"/>
          <w:sz w:val="28"/>
          <w:szCs w:val="28"/>
        </w:rPr>
        <w:t>я</w:t>
      </w:r>
      <w:r w:rsidR="008E0791">
        <w:rPr>
          <w:rFonts w:ascii="Times New Roman" w:hAnsi="Times New Roman" w:cs="Times New Roman"/>
          <w:sz w:val="28"/>
          <w:szCs w:val="28"/>
        </w:rPr>
        <w:t xml:space="preserve">тельность наполнилась новым содержанием. </w:t>
      </w:r>
    </w:p>
    <w:p w:rsidR="008E0791" w:rsidRPr="000867FA" w:rsidRDefault="008E0791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</w:t>
      </w:r>
      <w:r w:rsidRPr="000867FA">
        <w:rPr>
          <w:rFonts w:ascii="Times New Roman" w:hAnsi="Times New Roman" w:cs="Times New Roman"/>
          <w:sz w:val="28"/>
          <w:szCs w:val="28"/>
        </w:rPr>
        <w:t>и</w:t>
      </w:r>
      <w:r w:rsidRPr="000867FA">
        <w:rPr>
          <w:rFonts w:ascii="Times New Roman" w:hAnsi="Times New Roman" w:cs="Times New Roman"/>
          <w:sz w:val="28"/>
          <w:szCs w:val="28"/>
        </w:rPr>
        <w:t>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елей всех профессий и рода занятий.</w:t>
      </w:r>
    </w:p>
    <w:p w:rsidR="00E84007" w:rsidRDefault="008E0791" w:rsidP="00E84007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</w:t>
      </w:r>
    </w:p>
    <w:p w:rsidR="00E84007" w:rsidRDefault="00E84007" w:rsidP="00E84007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E84007" w:rsidRDefault="00E84007" w:rsidP="00E84007">
      <w:pPr>
        <w:pStyle w:val="ac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8E0791" w:rsidRPr="00313BD1" w:rsidRDefault="008E0791" w:rsidP="00E84007">
      <w:pPr>
        <w:pStyle w:val="a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 xml:space="preserve">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еятельность библиотек </w:t>
      </w:r>
      <w:r w:rsidR="009F353A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E84007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E0791">
        <w:rPr>
          <w:color w:val="000000"/>
          <w:sz w:val="28"/>
          <w:szCs w:val="28"/>
        </w:rPr>
        <w:t>условия размещения учреждения и его материально-техническое оснащение;</w:t>
      </w:r>
    </w:p>
    <w:p w:rsidR="008E0791" w:rsidRDefault="00E84007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E0791">
        <w:rPr>
          <w:color w:val="000000"/>
          <w:sz w:val="28"/>
          <w:szCs w:val="28"/>
        </w:rPr>
        <w:t xml:space="preserve">состав фонда, его полнота и </w:t>
      </w:r>
      <w:proofErr w:type="spellStart"/>
      <w:r w:rsidR="008E0791">
        <w:rPr>
          <w:color w:val="000000"/>
          <w:sz w:val="28"/>
          <w:szCs w:val="28"/>
        </w:rPr>
        <w:t>обновляемость</w:t>
      </w:r>
      <w:proofErr w:type="spellEnd"/>
      <w:r w:rsidR="008E0791">
        <w:rPr>
          <w:color w:val="000000"/>
          <w:sz w:val="28"/>
          <w:szCs w:val="28"/>
        </w:rPr>
        <w:t>;</w:t>
      </w:r>
    </w:p>
    <w:p w:rsidR="008E0791" w:rsidRDefault="00E84007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E0791">
        <w:rPr>
          <w:color w:val="000000"/>
          <w:sz w:val="28"/>
          <w:szCs w:val="28"/>
        </w:rPr>
        <w:t xml:space="preserve"> укомплектованность специалистами и их квалификация;</w:t>
      </w:r>
    </w:p>
    <w:p w:rsidR="008E0791" w:rsidRDefault="00E84007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E0791">
        <w:rPr>
          <w:color w:val="000000"/>
          <w:sz w:val="28"/>
          <w:szCs w:val="28"/>
        </w:rPr>
        <w:t xml:space="preserve"> физическая доступность учреждения.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рвые на решение этой задачи направлен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</w:t>
      </w:r>
      <w:r w:rsidRPr="00F31AF0">
        <w:rPr>
          <w:rFonts w:ascii="Times New Roman" w:hAnsi="Times New Roman" w:cs="Times New Roman"/>
          <w:sz w:val="28"/>
          <w:szCs w:val="28"/>
        </w:rPr>
        <w:t>н</w:t>
      </w:r>
      <w:r w:rsidRPr="00F31AF0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ой категорией для повышения зарплаты в социальной сфере.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проводимые  в этом направлении совместно с министерство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8E0791" w:rsidRPr="006B4DB1" w:rsidRDefault="008E0791" w:rsidP="008E0791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про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нформационное, нормативно-правовое обеспечение.</w:t>
      </w:r>
    </w:p>
    <w:p w:rsidR="000512CB" w:rsidRDefault="000512CB" w:rsidP="000512C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 xml:space="preserve">2.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0791" w:rsidRPr="00A726F4">
        <w:t xml:space="preserve"> </w:t>
      </w:r>
      <w:r w:rsidR="008E0791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8E0791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proofErr w:type="spellStart"/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="008E07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8E0791" w:rsidRPr="00A726F4">
        <w:rPr>
          <w:rFonts w:ascii="Times New Roman" w:hAnsi="Times New Roman" w:cs="Times New Roman"/>
          <w:sz w:val="28"/>
          <w:szCs w:val="28"/>
        </w:rPr>
        <w:t>.</w:t>
      </w:r>
    </w:p>
    <w:p w:rsidR="00E84007" w:rsidRDefault="00E84007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E84007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E0791" w:rsidRDefault="008E0791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8E0791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0791"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8E0791" w:rsidRPr="00A726F4">
        <w:rPr>
          <w:rFonts w:ascii="Times New Roman" w:hAnsi="Times New Roman" w:cs="Times New Roman"/>
          <w:sz w:val="28"/>
          <w:szCs w:val="28"/>
        </w:rPr>
        <w:t>а</w:t>
      </w:r>
      <w:r w:rsidR="008E0791" w:rsidRPr="00A726F4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8E0791" w:rsidRPr="00A726F4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8E0791" w:rsidRPr="00A726F4">
        <w:rPr>
          <w:rFonts w:ascii="Times New Roman" w:hAnsi="Times New Roman" w:cs="Times New Roman"/>
          <w:sz w:val="28"/>
          <w:szCs w:val="28"/>
        </w:rPr>
        <w:t>н</w:t>
      </w:r>
      <w:r w:rsidR="008E0791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E84007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</w:t>
      </w:r>
      <w:r w:rsidR="009F353A">
        <w:rPr>
          <w:rFonts w:ascii="Times New Roman" w:hAnsi="Times New Roman" w:cs="Times New Roman"/>
          <w:sz w:val="28"/>
          <w:szCs w:val="28"/>
        </w:rPr>
        <w:t>и</w:t>
      </w:r>
      <w:r w:rsidR="009F353A">
        <w:rPr>
          <w:rFonts w:ascii="Times New Roman" w:hAnsi="Times New Roman" w:cs="Times New Roman"/>
          <w:sz w:val="28"/>
          <w:szCs w:val="28"/>
        </w:rPr>
        <w:t>евская сельская библиотека».</w:t>
      </w:r>
    </w:p>
    <w:p w:rsidR="008E0791" w:rsidRDefault="009F353A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 w:rsidR="008E0791"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 w:rsidR="008E079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E0791" w:rsidRDefault="008E0791" w:rsidP="00E8400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53A" w:rsidRPr="009F353A" w:rsidRDefault="009F353A" w:rsidP="009F3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8E0791" w:rsidRPr="009F353A" w:rsidRDefault="00E84007" w:rsidP="00E84007">
      <w:pPr>
        <w:tabs>
          <w:tab w:val="left" w:pos="851"/>
          <w:tab w:val="left" w:pos="604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614B1C" w:rsidRPr="0049199F" w:rsidTr="004D72FA">
        <w:trPr>
          <w:trHeight w:val="420"/>
        </w:trPr>
        <w:tc>
          <w:tcPr>
            <w:tcW w:w="660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14B1C" w:rsidRPr="0049199F" w:rsidTr="004D72FA">
        <w:trPr>
          <w:trHeight w:val="225"/>
        </w:trPr>
        <w:tc>
          <w:tcPr>
            <w:tcW w:w="660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14B1C" w:rsidRPr="0049199F" w:rsidRDefault="00614B1C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1C" w:rsidRPr="0049199F" w:rsidTr="004D72FA">
        <w:tc>
          <w:tcPr>
            <w:tcW w:w="660" w:type="dxa"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4B1C" w:rsidRPr="008238EE" w:rsidTr="00614B1C">
        <w:trPr>
          <w:trHeight w:val="653"/>
        </w:trPr>
        <w:tc>
          <w:tcPr>
            <w:tcW w:w="660" w:type="dxa"/>
          </w:tcPr>
          <w:p w:rsidR="00614B1C" w:rsidRPr="00094224" w:rsidRDefault="00614B1C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5"/>
          </w:tcPr>
          <w:p w:rsidR="00614B1C" w:rsidRPr="00614B1C" w:rsidRDefault="00614B1C" w:rsidP="00614B1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638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1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98" w:type="dxa"/>
          </w:tcPr>
          <w:p w:rsidR="001D7816" w:rsidRPr="008238EE" w:rsidRDefault="001D7816" w:rsidP="0066452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4520"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78" w:type="dxa"/>
          </w:tcPr>
          <w:p w:rsidR="001D7816" w:rsidRPr="008238EE" w:rsidRDefault="00906387" w:rsidP="005B539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539B">
              <w:rPr>
                <w:rFonts w:ascii="Times New Roman" w:hAnsi="Times New Roman"/>
                <w:sz w:val="24"/>
                <w:szCs w:val="24"/>
              </w:rPr>
              <w:t>4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 xml:space="preserve">Компенсация коммунальных </w:t>
            </w:r>
            <w:r w:rsidRPr="008238EE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063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1D7816" w:rsidRPr="009F6514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,0</w:t>
            </w:r>
          </w:p>
        </w:tc>
        <w:tc>
          <w:tcPr>
            <w:tcW w:w="1198" w:type="dxa"/>
          </w:tcPr>
          <w:p w:rsidR="001D7816" w:rsidRPr="009F6514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078" w:type="dxa"/>
          </w:tcPr>
          <w:p w:rsidR="001D7816" w:rsidRPr="00906387" w:rsidRDefault="00664520" w:rsidP="006645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  <w:tc>
          <w:tcPr>
            <w:tcW w:w="2246" w:type="dxa"/>
          </w:tcPr>
          <w:p w:rsidR="001D7816" w:rsidRPr="00B9707A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1C" w:rsidRDefault="00614B1C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E2D6F" w:rsidRDefault="00FE2D6F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B1C" w:rsidRPr="00E84007" w:rsidRDefault="00614B1C" w:rsidP="00E84007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0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Default="00614B1C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1C" w:rsidRPr="00475093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B1C"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CC23E2">
        <w:rPr>
          <w:rFonts w:ascii="Times New Roman" w:hAnsi="Times New Roman"/>
          <w:sz w:val="28"/>
          <w:szCs w:val="28"/>
        </w:rPr>
        <w:t>10450,0</w:t>
      </w:r>
      <w:r w:rsidR="00614B1C"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C23E2">
        <w:rPr>
          <w:rFonts w:ascii="Times New Roman" w:hAnsi="Times New Roman"/>
          <w:sz w:val="28"/>
          <w:szCs w:val="28"/>
        </w:rPr>
        <w:t>344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C23E2">
        <w:rPr>
          <w:rFonts w:ascii="Times New Roman" w:hAnsi="Times New Roman"/>
          <w:sz w:val="28"/>
          <w:szCs w:val="28"/>
        </w:rPr>
        <w:t>35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C23E2">
        <w:rPr>
          <w:rFonts w:ascii="Times New Roman" w:hAnsi="Times New Roman"/>
          <w:sz w:val="28"/>
          <w:szCs w:val="28"/>
        </w:rPr>
        <w:t>351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Pr="00975A2B" w:rsidRDefault="00614B1C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ён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аронижестеблиевская</w:t>
      </w:r>
      <w:proofErr w:type="spellEnd"/>
      <w:r w:rsidR="00CA4B7F">
        <w:rPr>
          <w:rFonts w:ascii="Times New Roman" w:hAnsi="Times New Roman" w:cs="Times New Roman"/>
          <w:sz w:val="28"/>
          <w:szCs w:val="28"/>
        </w:rPr>
        <w:t xml:space="preserve"> сельская библиотека».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Pr="00A57030" w:rsidRDefault="00CA4B7F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E84007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E84007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="00614B1C" w:rsidRPr="00AC503C">
        <w:rPr>
          <w:rFonts w:ascii="Times New Roman" w:hAnsi="Times New Roman" w:cs="Times New Roman"/>
          <w:sz w:val="28"/>
          <w:szCs w:val="28"/>
        </w:rPr>
        <w:t>м</w:t>
      </w:r>
      <w:r w:rsidR="00614B1C" w:rsidRPr="00AC503C">
        <w:rPr>
          <w:rFonts w:ascii="Times New Roman" w:hAnsi="Times New Roman" w:cs="Times New Roman"/>
          <w:sz w:val="28"/>
          <w:szCs w:val="28"/>
        </w:rPr>
        <w:t>мы;</w:t>
      </w:r>
    </w:p>
    <w:p w:rsidR="00614B1C" w:rsidRPr="00AC503C" w:rsidRDefault="00E84007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="00614B1C" w:rsidRPr="00AC503C">
        <w:rPr>
          <w:rFonts w:ascii="Times New Roman" w:hAnsi="Times New Roman" w:cs="Times New Roman"/>
          <w:sz w:val="28"/>
          <w:szCs w:val="28"/>
        </w:rPr>
        <w:t>е</w:t>
      </w:r>
      <w:r w:rsidR="00614B1C"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 w:rsidR="00614B1C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E84007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4B4B1D" w:rsidRDefault="004B4B1D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>
        <w:rPr>
          <w:rFonts w:ascii="Times New Roman" w:hAnsi="Times New Roman"/>
          <w:sz w:val="28"/>
          <w:szCs w:val="28"/>
        </w:rPr>
        <w:t>начальник отдела по бухгалтерскому учету и финансам, главный бухгалтер администрации</w:t>
      </w:r>
      <w:r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75A2B" w:rsidRDefault="00975A2B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B4B1D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4B4B1D" w:rsidRPr="00FF647F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4B4B1D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</w:p>
    <w:p w:rsidR="004B4B1D" w:rsidRPr="00FF647F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4B4B1D" w:rsidRPr="001069D2" w:rsidRDefault="004B4B1D" w:rsidP="00E84007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4243D0" w:rsidRDefault="004243D0" w:rsidP="00E84007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59C6" w:rsidRDefault="009A59C6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4D72FA" w:rsidRPr="00F31AF0" w:rsidTr="004D72FA">
        <w:tc>
          <w:tcPr>
            <w:tcW w:w="4644" w:type="dxa"/>
            <w:shd w:val="clear" w:color="auto" w:fill="auto"/>
          </w:tcPr>
          <w:p w:rsidR="004D72FA" w:rsidRPr="00F31AF0" w:rsidRDefault="004D72FA" w:rsidP="005E7DE6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2FA" w:rsidRPr="00475093" w:rsidRDefault="00553776" w:rsidP="005E7DE6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3776">
              <w:rPr>
                <w:rFonts w:cs="Calibri"/>
                <w:noProof/>
              </w:rPr>
              <w:pict>
                <v:rect id="_x0000_s1028" style="position:absolute;left:0;text-align:left;margin-left:236pt;margin-top:-27pt;width:17pt;height:18pt;z-index:251664384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D72F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D72FA" w:rsidRPr="00475093" w:rsidRDefault="004D72FA" w:rsidP="005E7D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4D72FA" w:rsidP="005E7DE6">
            <w:pPr>
              <w:pStyle w:val="21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4D72FA" w:rsidP="005E7DE6">
            <w:pPr>
              <w:pStyle w:val="21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4D72FA" w:rsidRPr="00FF647F" w:rsidRDefault="004D72FA" w:rsidP="005E7DE6">
            <w:pPr>
              <w:pStyle w:val="21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4D72FA" w:rsidRPr="00A601C8" w:rsidRDefault="004D72FA" w:rsidP="005E7DE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4D72FA" w:rsidRPr="00F31AF0" w:rsidRDefault="004D72FA" w:rsidP="005E7DE6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D72FA" w:rsidRPr="00F31AF0" w:rsidRDefault="004D72FA" w:rsidP="005E7DE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5E7DE6" w:rsidRDefault="004D72FA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E7DE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5E7DE6" w:rsidRDefault="004D72FA" w:rsidP="00A04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по организации проведения </w:t>
            </w:r>
            <w:r w:rsidR="00EE7D30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х дней и           пам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ных дат</w:t>
            </w: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72FA" w:rsidRPr="005E7DE6" w:rsidRDefault="004D72FA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5E7DE6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4D72FA" w:rsidRPr="005E7DE6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5E7DE6" w:rsidRDefault="004D72FA" w:rsidP="00A54A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ероприятия по организации проведения </w:t>
                  </w:r>
                  <w:r w:rsidR="00EE7D30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аздничных дней и           пам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ятных дат</w:t>
                  </w: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D72FA" w:rsidRPr="005E7DE6" w:rsidRDefault="004D72FA" w:rsidP="004D72FA">
            <w:pPr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6F6B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отдела по бухга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терскому учету и финансам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личество проведенных мероприятий, направленных сохранение и развитие 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D7501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7501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860523">
              <w:rPr>
                <w:rFonts w:ascii="Times New Roman" w:hAnsi="Times New Roman" w:cs="Times New Roman"/>
                <w:sz w:val="27"/>
                <w:szCs w:val="27"/>
              </w:rPr>
              <w:t>-20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6B5ADC">
              <w:rPr>
                <w:rFonts w:ascii="Times New Roman" w:hAnsi="Times New Roman"/>
                <w:sz w:val="28"/>
                <w:szCs w:val="28"/>
              </w:rPr>
              <w:t>503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B5ADC">
              <w:rPr>
                <w:rFonts w:ascii="Times New Roman" w:hAnsi="Times New Roman"/>
                <w:sz w:val="28"/>
                <w:szCs w:val="28"/>
              </w:rPr>
              <w:t>5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B5ADC">
              <w:rPr>
                <w:rFonts w:ascii="Times New Roman" w:hAnsi="Times New Roman"/>
                <w:sz w:val="28"/>
                <w:szCs w:val="28"/>
              </w:rPr>
              <w:t>2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D6650B" w:rsidRDefault="004D72FA" w:rsidP="006B5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B5ADC">
              <w:rPr>
                <w:rFonts w:ascii="Times New Roman" w:hAnsi="Times New Roman"/>
                <w:sz w:val="28"/>
                <w:szCs w:val="28"/>
              </w:rPr>
              <w:t>253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4D72FA" w:rsidRPr="0089268A" w:rsidRDefault="004D72FA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82012A" w:rsidRDefault="0082012A" w:rsidP="0082012A">
      <w:pPr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proofErr w:type="gramStart"/>
      <w:r w:rsidRPr="0082012A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</w:p>
    <w:p w:rsidR="0082012A" w:rsidRDefault="0082012A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A3D1F" w:rsidRPr="0082012A" w:rsidRDefault="00DA3D1F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к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ем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осознать уроки объединенной борьбы народов стран – участниц антиг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еровской коалиции против фашизма. Нынешнее поколение в вечном долгу п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ред поколением, принесшим Победу миру и заплатившим за нее миллионы жизней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ый вклад в завоевание Победы внесло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Жители станицы, 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вшие  участие в Великой Отечественной войне поименно занесены в Книгу Памяти станицы Старонижестеблиевской. 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патриотическом и героическом примере нуждается под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ющее поколение, которому предстоит решать стоящие перед страной 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дачи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E84007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место в подпрограмме занимают мероприятия по чествованию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4007" w:rsidRDefault="00E84007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007" w:rsidRDefault="00E84007" w:rsidP="00E8400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DA3D1F" w:rsidRPr="0032741E" w:rsidRDefault="00DA3D1F" w:rsidP="00E840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E84007">
        <w:rPr>
          <w:rFonts w:ascii="Times New Roman" w:hAnsi="Times New Roman" w:cs="Times New Roman"/>
          <w:sz w:val="28"/>
          <w:szCs w:val="28"/>
        </w:rPr>
        <w:t>Красн</w:t>
      </w:r>
      <w:r w:rsidR="00E84007">
        <w:rPr>
          <w:rFonts w:ascii="Times New Roman" w:hAnsi="Times New Roman" w:cs="Times New Roman"/>
          <w:sz w:val="28"/>
          <w:szCs w:val="28"/>
        </w:rPr>
        <w:t>о</w:t>
      </w:r>
      <w:r w:rsidR="00E84007">
        <w:rPr>
          <w:rFonts w:ascii="Times New Roman" w:hAnsi="Times New Roman" w:cs="Times New Roman"/>
          <w:sz w:val="28"/>
          <w:szCs w:val="28"/>
        </w:rPr>
        <w:t>армейского района</w:t>
      </w:r>
      <w:r w:rsidR="00E84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х и почетных жителей станицы, внесших зн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</w:t>
      </w:r>
      <w:r w:rsidR="00E84007">
        <w:rPr>
          <w:rFonts w:ascii="Times New Roman" w:hAnsi="Times New Roman" w:cs="Times New Roman"/>
          <w:sz w:val="28"/>
          <w:szCs w:val="28"/>
        </w:rPr>
        <w:t>с</w:t>
      </w:r>
      <w:r w:rsidR="00E84007">
        <w:rPr>
          <w:rFonts w:ascii="Times New Roman" w:hAnsi="Times New Roman" w:cs="Times New Roman"/>
          <w:sz w:val="28"/>
          <w:szCs w:val="28"/>
        </w:rPr>
        <w:t>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D1F" w:rsidRPr="0032741E" w:rsidRDefault="00DA3D1F" w:rsidP="00DA3D1F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174A9" w:rsidRPr="004174A9" w:rsidRDefault="004174A9" w:rsidP="004174A9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DF4399" w:rsidRPr="004174A9" w:rsidRDefault="00DF439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43113"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се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</w:t>
      </w:r>
      <w:r w:rsidRPr="0032741E">
        <w:rPr>
          <w:rFonts w:ascii="Times New Roman" w:hAnsi="Times New Roman" w:cs="Times New Roman"/>
          <w:sz w:val="28"/>
          <w:szCs w:val="28"/>
        </w:rPr>
        <w:t>е</w:t>
      </w:r>
      <w:r w:rsidRPr="0032741E">
        <w:rPr>
          <w:rFonts w:ascii="Times New Roman" w:hAnsi="Times New Roman" w:cs="Times New Roman"/>
          <w:sz w:val="28"/>
          <w:szCs w:val="28"/>
        </w:rPr>
        <w:t>лей:</w:t>
      </w:r>
    </w:p>
    <w:p w:rsidR="004174A9" w:rsidRDefault="004174A9" w:rsidP="00E8400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ого о</w:t>
      </w:r>
      <w:r w:rsidRPr="00FC6694">
        <w:rPr>
          <w:rFonts w:ascii="Times New Roman" w:hAnsi="Times New Roman" w:cs="Times New Roman"/>
          <w:sz w:val="28"/>
          <w:szCs w:val="28"/>
        </w:rPr>
        <w:t>т</w:t>
      </w:r>
      <w:r w:rsidRPr="00FC6694">
        <w:rPr>
          <w:rFonts w:ascii="Times New Roman" w:hAnsi="Times New Roman" w:cs="Times New Roman"/>
          <w:sz w:val="28"/>
          <w:szCs w:val="28"/>
        </w:rPr>
        <w:t xml:space="preserve">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ечения памяти погибших при защите Отечества, прослав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74A9" w:rsidRDefault="004174A9" w:rsidP="00E84007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860523">
        <w:rPr>
          <w:sz w:val="28"/>
          <w:szCs w:val="28"/>
        </w:rPr>
        <w:t>21</w:t>
      </w:r>
      <w:r w:rsidRPr="00716441">
        <w:rPr>
          <w:sz w:val="28"/>
          <w:szCs w:val="28"/>
        </w:rPr>
        <w:t>-20</w:t>
      </w:r>
      <w:r w:rsidR="00860523">
        <w:rPr>
          <w:sz w:val="28"/>
          <w:szCs w:val="28"/>
        </w:rPr>
        <w:t>23</w:t>
      </w:r>
      <w:r w:rsidRPr="00716441">
        <w:rPr>
          <w:sz w:val="28"/>
          <w:szCs w:val="28"/>
        </w:rPr>
        <w:t xml:space="preserve"> годы. </w:t>
      </w:r>
    </w:p>
    <w:p w:rsidR="001069D2" w:rsidRPr="00E84007" w:rsidRDefault="00E84007" w:rsidP="00E84007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9D2" w:rsidRPr="009F353A">
        <w:rPr>
          <w:b/>
          <w:sz w:val="28"/>
          <w:szCs w:val="28"/>
        </w:rPr>
        <w:t>3.</w:t>
      </w:r>
      <w:r w:rsidR="001069D2">
        <w:rPr>
          <w:b/>
          <w:sz w:val="28"/>
          <w:szCs w:val="28"/>
        </w:rPr>
        <w:t>Перечень</w:t>
      </w:r>
      <w:r w:rsidR="001069D2" w:rsidRPr="009F353A">
        <w:rPr>
          <w:b/>
          <w:sz w:val="28"/>
          <w:szCs w:val="28"/>
        </w:rPr>
        <w:t xml:space="preserve"> основных мероприятий подпрограммы «</w:t>
      </w:r>
      <w:r w:rsidR="001069D2">
        <w:rPr>
          <w:b/>
          <w:sz w:val="28"/>
          <w:szCs w:val="28"/>
        </w:rPr>
        <w:t>Мероприятия по организации проведения праздничных дней и памятных дат</w:t>
      </w:r>
      <w:r w:rsidR="001069D2" w:rsidRPr="009F353A">
        <w:rPr>
          <w:b/>
          <w:sz w:val="28"/>
          <w:szCs w:val="28"/>
        </w:rPr>
        <w:t xml:space="preserve"> »</w:t>
      </w:r>
    </w:p>
    <w:p w:rsidR="001069D2" w:rsidRPr="009F353A" w:rsidRDefault="001069D2" w:rsidP="00A54AD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1069D2" w:rsidRPr="0049199F" w:rsidTr="00435815">
        <w:trPr>
          <w:trHeight w:val="420"/>
        </w:trPr>
        <w:tc>
          <w:tcPr>
            <w:tcW w:w="660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069D2" w:rsidRPr="0049199F" w:rsidTr="00435815">
        <w:trPr>
          <w:trHeight w:val="225"/>
        </w:trPr>
        <w:tc>
          <w:tcPr>
            <w:tcW w:w="660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86052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86052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069D2" w:rsidRPr="0049199F" w:rsidRDefault="001069D2" w:rsidP="0043581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</w:t>
            </w:r>
            <w:r w:rsidR="008605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D2" w:rsidRPr="0049199F" w:rsidTr="00435815">
        <w:tc>
          <w:tcPr>
            <w:tcW w:w="660" w:type="dxa"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9D2" w:rsidRPr="00FF647F" w:rsidTr="00435815">
        <w:tc>
          <w:tcPr>
            <w:tcW w:w="660" w:type="dxa"/>
          </w:tcPr>
          <w:p w:rsidR="001069D2" w:rsidRPr="00094224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1069D2" w:rsidRPr="00FF647F" w:rsidRDefault="001069D2" w:rsidP="004358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681"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95D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A21DE9" w:rsidP="005A02E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02E8">
              <w:rPr>
                <w:rFonts w:ascii="Times New Roman" w:hAnsi="Times New Roman"/>
                <w:sz w:val="24"/>
                <w:szCs w:val="24"/>
              </w:rPr>
              <w:t>3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0774D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78" w:type="dxa"/>
          </w:tcPr>
          <w:p w:rsidR="008D1681" w:rsidRPr="00B0774D" w:rsidRDefault="00A21DE9" w:rsidP="005A02E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2E8">
              <w:rPr>
                <w:rFonts w:ascii="Times New Roman" w:hAnsi="Times New Roman"/>
                <w:sz w:val="24"/>
                <w:szCs w:val="24"/>
              </w:rPr>
              <w:t>53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39A" w:rsidRDefault="00CA339A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069D2" w:rsidRDefault="00A54AD2" w:rsidP="00A54A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69D2"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1069D2">
        <w:rPr>
          <w:rFonts w:ascii="Times New Roman" w:hAnsi="Times New Roman" w:cs="Times New Roman"/>
          <w:sz w:val="28"/>
          <w:szCs w:val="28"/>
        </w:rPr>
        <w:t>под</w:t>
      </w:r>
      <w:r w:rsidR="001069D2"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 w:rsidR="001069D2">
        <w:rPr>
          <w:rFonts w:ascii="Times New Roman" w:hAnsi="Times New Roman" w:cs="Times New Roman"/>
          <w:sz w:val="28"/>
          <w:szCs w:val="28"/>
        </w:rPr>
        <w:t>осущ</w:t>
      </w:r>
      <w:r w:rsidR="001069D2">
        <w:rPr>
          <w:rFonts w:ascii="Times New Roman" w:hAnsi="Times New Roman" w:cs="Times New Roman"/>
          <w:sz w:val="28"/>
          <w:szCs w:val="28"/>
        </w:rPr>
        <w:t>е</w:t>
      </w:r>
      <w:r w:rsidR="001069D2">
        <w:rPr>
          <w:rFonts w:ascii="Times New Roman" w:hAnsi="Times New Roman" w:cs="Times New Roman"/>
          <w:sz w:val="28"/>
          <w:szCs w:val="28"/>
        </w:rPr>
        <w:t xml:space="preserve">ствлять </w:t>
      </w:r>
      <w:r w:rsidR="001069D2" w:rsidRPr="007A1794">
        <w:rPr>
          <w:rFonts w:ascii="Times New Roman" w:hAnsi="Times New Roman" w:cs="Times New Roman"/>
          <w:sz w:val="28"/>
          <w:szCs w:val="28"/>
        </w:rPr>
        <w:t>за счёт</w:t>
      </w:r>
      <w:r w:rsidR="001069D2"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A21DE9">
        <w:rPr>
          <w:rFonts w:ascii="Times New Roman" w:hAnsi="Times New Roman"/>
          <w:sz w:val="28"/>
          <w:szCs w:val="28"/>
        </w:rPr>
        <w:t>901,9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387F2E">
        <w:rPr>
          <w:rFonts w:ascii="Times New Roman" w:hAnsi="Times New Roman"/>
          <w:sz w:val="28"/>
          <w:szCs w:val="28"/>
        </w:rPr>
        <w:t>503,0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87F2E">
        <w:rPr>
          <w:rFonts w:ascii="Times New Roman" w:hAnsi="Times New Roman"/>
          <w:sz w:val="28"/>
          <w:szCs w:val="28"/>
        </w:rPr>
        <w:t>5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87F2E">
        <w:rPr>
          <w:rFonts w:ascii="Times New Roman" w:hAnsi="Times New Roman"/>
          <w:sz w:val="28"/>
          <w:szCs w:val="28"/>
        </w:rPr>
        <w:t>2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5279EC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A21DE9">
        <w:rPr>
          <w:rFonts w:ascii="Times New Roman" w:hAnsi="Times New Roman"/>
          <w:sz w:val="28"/>
          <w:szCs w:val="28"/>
        </w:rPr>
        <w:t>25</w:t>
      </w:r>
      <w:r w:rsidR="00387F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1069D2" w:rsidRPr="005820D5" w:rsidRDefault="001069D2" w:rsidP="00E84007">
      <w:pPr>
        <w:ind w:firstLine="709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399" w:rsidRPr="00E84007" w:rsidRDefault="001069D2" w:rsidP="00E84007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DF4399" w:rsidRPr="00A57030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DF4399">
        <w:rPr>
          <w:rFonts w:ascii="Times New Roman" w:hAnsi="Times New Roman" w:cs="Times New Roman"/>
          <w:sz w:val="28"/>
          <w:szCs w:val="28"/>
        </w:rPr>
        <w:t>под</w:t>
      </w:r>
      <w:r w:rsidR="00DF4399" w:rsidRPr="009E00FC">
        <w:rPr>
          <w:rFonts w:ascii="Times New Roman" w:hAnsi="Times New Roman" w:cs="Times New Roman"/>
          <w:sz w:val="28"/>
          <w:szCs w:val="28"/>
        </w:rPr>
        <w:t>программ</w:t>
      </w:r>
      <w:r w:rsidR="00DF4399">
        <w:rPr>
          <w:rFonts w:ascii="Times New Roman" w:hAnsi="Times New Roman" w:cs="Times New Roman"/>
          <w:sz w:val="28"/>
          <w:szCs w:val="28"/>
        </w:rPr>
        <w:t>ой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 w:rsidR="00DF4399">
        <w:rPr>
          <w:rFonts w:ascii="Times New Roman" w:hAnsi="Times New Roman" w:cs="Times New Roman"/>
          <w:sz w:val="28"/>
          <w:szCs w:val="28"/>
        </w:rPr>
        <w:t>муниц</w:t>
      </w:r>
      <w:r w:rsidR="00DF4399">
        <w:rPr>
          <w:rFonts w:ascii="Times New Roman" w:hAnsi="Times New Roman" w:cs="Times New Roman"/>
          <w:sz w:val="28"/>
          <w:szCs w:val="28"/>
        </w:rPr>
        <w:t>и</w:t>
      </w:r>
      <w:r w:rsidR="00DF4399">
        <w:rPr>
          <w:rFonts w:ascii="Times New Roman" w:hAnsi="Times New Roman" w:cs="Times New Roman"/>
          <w:sz w:val="28"/>
          <w:szCs w:val="28"/>
        </w:rPr>
        <w:t>паль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F4399">
        <w:rPr>
          <w:rFonts w:ascii="Times New Roman" w:hAnsi="Times New Roman" w:cs="Times New Roman"/>
          <w:sz w:val="28"/>
          <w:szCs w:val="28"/>
        </w:rPr>
        <w:t>–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DF4399" w:rsidRPr="00A57030">
        <w:rPr>
          <w:rFonts w:ascii="Times New Roman" w:hAnsi="Times New Roman" w:cs="Times New Roman"/>
          <w:sz w:val="28"/>
          <w:szCs w:val="28"/>
        </w:rPr>
        <w:t>е</w:t>
      </w:r>
      <w:r w:rsidR="00DF4399" w:rsidRPr="00A57030">
        <w:rPr>
          <w:rFonts w:ascii="Times New Roman" w:hAnsi="Times New Roman" w:cs="Times New Roman"/>
          <w:sz w:val="28"/>
          <w:szCs w:val="28"/>
        </w:rPr>
        <w:t>ния Красноармейского района, который: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4399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="00DF4399" w:rsidRPr="00AC503C">
        <w:rPr>
          <w:rFonts w:ascii="Times New Roman" w:hAnsi="Times New Roman" w:cs="Times New Roman"/>
          <w:sz w:val="28"/>
          <w:szCs w:val="28"/>
        </w:rPr>
        <w:t>м</w:t>
      </w:r>
      <w:r w:rsidR="00DF4399" w:rsidRPr="00AC503C">
        <w:rPr>
          <w:rFonts w:ascii="Times New Roman" w:hAnsi="Times New Roman" w:cs="Times New Roman"/>
          <w:sz w:val="28"/>
          <w:szCs w:val="28"/>
        </w:rPr>
        <w:t>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="00DF4399" w:rsidRPr="00AC503C">
        <w:rPr>
          <w:rFonts w:ascii="Times New Roman" w:hAnsi="Times New Roman" w:cs="Times New Roman"/>
          <w:sz w:val="28"/>
          <w:szCs w:val="28"/>
        </w:rPr>
        <w:t>е</w:t>
      </w:r>
      <w:r w:rsidR="00DF4399"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 w:rsidR="00DF4399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E84007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Старонижест</w:t>
      </w:r>
      <w:r w:rsidR="00E84007">
        <w:rPr>
          <w:rFonts w:ascii="Times New Roman" w:hAnsi="Times New Roman" w:cs="Times New Roman"/>
          <w:sz w:val="28"/>
          <w:szCs w:val="28"/>
        </w:rPr>
        <w:t>еблиевского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pacing w:val="2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P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4007">
        <w:rPr>
          <w:rFonts w:ascii="Times New Roman" w:hAnsi="Times New Roman" w:cs="Times New Roman"/>
          <w:spacing w:val="2"/>
          <w:sz w:val="28"/>
          <w:szCs w:val="28"/>
        </w:rPr>
        <w:t>Для финансирования Программных мероприятий выделяются средства из местного бюджета</w:t>
      </w:r>
      <w:r>
        <w:rPr>
          <w:spacing w:val="2"/>
          <w:sz w:val="28"/>
          <w:szCs w:val="28"/>
        </w:rPr>
        <w:t xml:space="preserve">. </w:t>
      </w:r>
    </w:p>
    <w:p w:rsidR="004B4B1D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4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B1D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4B4B1D">
        <w:rPr>
          <w:rFonts w:ascii="Times New Roman" w:hAnsi="Times New Roman"/>
          <w:sz w:val="28"/>
          <w:szCs w:val="28"/>
        </w:rPr>
        <w:t>начальник отд</w:t>
      </w:r>
      <w:r w:rsidR="004B4B1D">
        <w:rPr>
          <w:rFonts w:ascii="Times New Roman" w:hAnsi="Times New Roman"/>
          <w:sz w:val="28"/>
          <w:szCs w:val="28"/>
        </w:rPr>
        <w:t>е</w:t>
      </w:r>
      <w:r w:rsidR="004B4B1D"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="004B4B1D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B1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4B4B1D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4B4B1D">
        <w:rPr>
          <w:rFonts w:ascii="Times New Roman" w:hAnsi="Times New Roman"/>
          <w:sz w:val="28"/>
          <w:szCs w:val="28"/>
        </w:rPr>
        <w:t>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1069D2" w:rsidRPr="00FF647F" w:rsidRDefault="006F6B0A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6F6B0A">
      <w:footerReference w:type="default" r:id="rId18"/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2D" w:rsidRDefault="007D5F2D" w:rsidP="00B809E4">
      <w:r>
        <w:separator/>
      </w:r>
    </w:p>
  </w:endnote>
  <w:endnote w:type="continuationSeparator" w:id="0">
    <w:p w:rsidR="007D5F2D" w:rsidRDefault="007D5F2D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6F" w:rsidRDefault="007C186F">
    <w:pPr>
      <w:pStyle w:val="af0"/>
      <w:jc w:val="center"/>
    </w:pPr>
  </w:p>
  <w:p w:rsidR="007C186F" w:rsidRDefault="007C186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2D" w:rsidRDefault="007D5F2D" w:rsidP="00B809E4">
      <w:r>
        <w:separator/>
      </w:r>
    </w:p>
  </w:footnote>
  <w:footnote w:type="continuationSeparator" w:id="0">
    <w:p w:rsidR="007D5F2D" w:rsidRDefault="007D5F2D" w:rsidP="00B8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B455F1"/>
    <w:multiLevelType w:val="hybridMultilevel"/>
    <w:tmpl w:val="1F5C4EE4"/>
    <w:lvl w:ilvl="0" w:tplc="190C402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5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461C"/>
    <w:rsid w:val="00017D28"/>
    <w:rsid w:val="0002178A"/>
    <w:rsid w:val="00024A19"/>
    <w:rsid w:val="00025C46"/>
    <w:rsid w:val="00025DE3"/>
    <w:rsid w:val="000437AE"/>
    <w:rsid w:val="000465EB"/>
    <w:rsid w:val="00050386"/>
    <w:rsid w:val="000512CB"/>
    <w:rsid w:val="000559C4"/>
    <w:rsid w:val="00056B54"/>
    <w:rsid w:val="00072D32"/>
    <w:rsid w:val="00084E52"/>
    <w:rsid w:val="00085824"/>
    <w:rsid w:val="000860E8"/>
    <w:rsid w:val="00091A7E"/>
    <w:rsid w:val="000B7A07"/>
    <w:rsid w:val="000C7319"/>
    <w:rsid w:val="000D21D7"/>
    <w:rsid w:val="000D3D79"/>
    <w:rsid w:val="000D45C3"/>
    <w:rsid w:val="000D493E"/>
    <w:rsid w:val="000E0379"/>
    <w:rsid w:val="000F3EDC"/>
    <w:rsid w:val="00101FB7"/>
    <w:rsid w:val="00104546"/>
    <w:rsid w:val="001069D2"/>
    <w:rsid w:val="00112A4F"/>
    <w:rsid w:val="00117720"/>
    <w:rsid w:val="0013009A"/>
    <w:rsid w:val="00130EB3"/>
    <w:rsid w:val="0013284C"/>
    <w:rsid w:val="00133C7C"/>
    <w:rsid w:val="001519AA"/>
    <w:rsid w:val="00153BCD"/>
    <w:rsid w:val="00163090"/>
    <w:rsid w:val="001647D4"/>
    <w:rsid w:val="00164F5A"/>
    <w:rsid w:val="00170650"/>
    <w:rsid w:val="0017770E"/>
    <w:rsid w:val="0018098D"/>
    <w:rsid w:val="00186282"/>
    <w:rsid w:val="0019138F"/>
    <w:rsid w:val="00192124"/>
    <w:rsid w:val="001935C2"/>
    <w:rsid w:val="001951F1"/>
    <w:rsid w:val="001A0288"/>
    <w:rsid w:val="001A68D7"/>
    <w:rsid w:val="001B5AD9"/>
    <w:rsid w:val="001C7170"/>
    <w:rsid w:val="001D2728"/>
    <w:rsid w:val="001D273B"/>
    <w:rsid w:val="001D3CF8"/>
    <w:rsid w:val="001D7816"/>
    <w:rsid w:val="001E743F"/>
    <w:rsid w:val="001F2A5B"/>
    <w:rsid w:val="002039BD"/>
    <w:rsid w:val="00204586"/>
    <w:rsid w:val="00216AC9"/>
    <w:rsid w:val="002254CF"/>
    <w:rsid w:val="00233773"/>
    <w:rsid w:val="002346F0"/>
    <w:rsid w:val="002354B6"/>
    <w:rsid w:val="00236C94"/>
    <w:rsid w:val="00255A73"/>
    <w:rsid w:val="002568C9"/>
    <w:rsid w:val="002862AC"/>
    <w:rsid w:val="00296993"/>
    <w:rsid w:val="00297B82"/>
    <w:rsid w:val="002A3949"/>
    <w:rsid w:val="002B3232"/>
    <w:rsid w:val="002C0DA7"/>
    <w:rsid w:val="002C1D9B"/>
    <w:rsid w:val="002C4998"/>
    <w:rsid w:val="002E0178"/>
    <w:rsid w:val="002F132C"/>
    <w:rsid w:val="0031393F"/>
    <w:rsid w:val="00322C27"/>
    <w:rsid w:val="00323163"/>
    <w:rsid w:val="0033059B"/>
    <w:rsid w:val="00331166"/>
    <w:rsid w:val="00333256"/>
    <w:rsid w:val="00352711"/>
    <w:rsid w:val="00361972"/>
    <w:rsid w:val="0036673E"/>
    <w:rsid w:val="00367BC4"/>
    <w:rsid w:val="00376414"/>
    <w:rsid w:val="003809F6"/>
    <w:rsid w:val="00383C1F"/>
    <w:rsid w:val="00384EEE"/>
    <w:rsid w:val="00387F2E"/>
    <w:rsid w:val="00394748"/>
    <w:rsid w:val="003965EA"/>
    <w:rsid w:val="0039707C"/>
    <w:rsid w:val="0039743A"/>
    <w:rsid w:val="003A5402"/>
    <w:rsid w:val="003A7418"/>
    <w:rsid w:val="003D2B8B"/>
    <w:rsid w:val="003D72A9"/>
    <w:rsid w:val="003D7703"/>
    <w:rsid w:val="003E2830"/>
    <w:rsid w:val="003E6CAD"/>
    <w:rsid w:val="003F4B1E"/>
    <w:rsid w:val="003F7A55"/>
    <w:rsid w:val="0040134F"/>
    <w:rsid w:val="004049DD"/>
    <w:rsid w:val="00411446"/>
    <w:rsid w:val="00413681"/>
    <w:rsid w:val="004174A9"/>
    <w:rsid w:val="004243D0"/>
    <w:rsid w:val="004273DA"/>
    <w:rsid w:val="00435815"/>
    <w:rsid w:val="00436DC0"/>
    <w:rsid w:val="004370DE"/>
    <w:rsid w:val="0045489F"/>
    <w:rsid w:val="004634B1"/>
    <w:rsid w:val="00464164"/>
    <w:rsid w:val="00472B21"/>
    <w:rsid w:val="0048213E"/>
    <w:rsid w:val="00484CEC"/>
    <w:rsid w:val="00486D15"/>
    <w:rsid w:val="00487F84"/>
    <w:rsid w:val="0049199F"/>
    <w:rsid w:val="0049348D"/>
    <w:rsid w:val="004A550F"/>
    <w:rsid w:val="004B4B1D"/>
    <w:rsid w:val="004B6AAE"/>
    <w:rsid w:val="004B7D42"/>
    <w:rsid w:val="004C0FD2"/>
    <w:rsid w:val="004C749A"/>
    <w:rsid w:val="004D72FA"/>
    <w:rsid w:val="004E30FE"/>
    <w:rsid w:val="004F5E2F"/>
    <w:rsid w:val="00500DFF"/>
    <w:rsid w:val="005037B5"/>
    <w:rsid w:val="00503D38"/>
    <w:rsid w:val="00504172"/>
    <w:rsid w:val="005041E4"/>
    <w:rsid w:val="0050779C"/>
    <w:rsid w:val="00507A64"/>
    <w:rsid w:val="005122E4"/>
    <w:rsid w:val="005223AD"/>
    <w:rsid w:val="0052655D"/>
    <w:rsid w:val="005279EC"/>
    <w:rsid w:val="0054544E"/>
    <w:rsid w:val="0055014D"/>
    <w:rsid w:val="00553776"/>
    <w:rsid w:val="00564578"/>
    <w:rsid w:val="005653DF"/>
    <w:rsid w:val="005742A1"/>
    <w:rsid w:val="00592DF1"/>
    <w:rsid w:val="005A02E8"/>
    <w:rsid w:val="005A0711"/>
    <w:rsid w:val="005A1D4A"/>
    <w:rsid w:val="005B2353"/>
    <w:rsid w:val="005B3D47"/>
    <w:rsid w:val="005B539B"/>
    <w:rsid w:val="005C2D0D"/>
    <w:rsid w:val="005C47D2"/>
    <w:rsid w:val="005C4FFB"/>
    <w:rsid w:val="005D47F1"/>
    <w:rsid w:val="005D5551"/>
    <w:rsid w:val="005E4338"/>
    <w:rsid w:val="005E74FE"/>
    <w:rsid w:val="005E7DE6"/>
    <w:rsid w:val="005F56F9"/>
    <w:rsid w:val="00612D44"/>
    <w:rsid w:val="00614B1C"/>
    <w:rsid w:val="00632111"/>
    <w:rsid w:val="00636BE6"/>
    <w:rsid w:val="00637812"/>
    <w:rsid w:val="00637B12"/>
    <w:rsid w:val="00637CA8"/>
    <w:rsid w:val="00644C37"/>
    <w:rsid w:val="00647879"/>
    <w:rsid w:val="00655F43"/>
    <w:rsid w:val="00661909"/>
    <w:rsid w:val="00664520"/>
    <w:rsid w:val="00665721"/>
    <w:rsid w:val="006762AC"/>
    <w:rsid w:val="0067678F"/>
    <w:rsid w:val="00680EC2"/>
    <w:rsid w:val="00681E34"/>
    <w:rsid w:val="00686370"/>
    <w:rsid w:val="00687332"/>
    <w:rsid w:val="0069283C"/>
    <w:rsid w:val="0069361E"/>
    <w:rsid w:val="006B2352"/>
    <w:rsid w:val="006B5ADC"/>
    <w:rsid w:val="006B65E0"/>
    <w:rsid w:val="006C7B39"/>
    <w:rsid w:val="006D0195"/>
    <w:rsid w:val="006D3BB7"/>
    <w:rsid w:val="006E503A"/>
    <w:rsid w:val="006E5E61"/>
    <w:rsid w:val="006E63C2"/>
    <w:rsid w:val="006F6B0A"/>
    <w:rsid w:val="00706DD7"/>
    <w:rsid w:val="0070754C"/>
    <w:rsid w:val="00712892"/>
    <w:rsid w:val="00712EB4"/>
    <w:rsid w:val="007131E4"/>
    <w:rsid w:val="007139AA"/>
    <w:rsid w:val="00724415"/>
    <w:rsid w:val="007338A4"/>
    <w:rsid w:val="00736024"/>
    <w:rsid w:val="00737D65"/>
    <w:rsid w:val="00752409"/>
    <w:rsid w:val="0075333D"/>
    <w:rsid w:val="007536BD"/>
    <w:rsid w:val="0075443F"/>
    <w:rsid w:val="007566F4"/>
    <w:rsid w:val="00757FB9"/>
    <w:rsid w:val="00761538"/>
    <w:rsid w:val="0076283E"/>
    <w:rsid w:val="00764D8E"/>
    <w:rsid w:val="00771AAC"/>
    <w:rsid w:val="00773F0D"/>
    <w:rsid w:val="0077464A"/>
    <w:rsid w:val="00774D97"/>
    <w:rsid w:val="00774F6B"/>
    <w:rsid w:val="0078274E"/>
    <w:rsid w:val="007863E5"/>
    <w:rsid w:val="00795E1E"/>
    <w:rsid w:val="007B2BE9"/>
    <w:rsid w:val="007C186F"/>
    <w:rsid w:val="007C1959"/>
    <w:rsid w:val="007C45EE"/>
    <w:rsid w:val="007C538D"/>
    <w:rsid w:val="007C7C0A"/>
    <w:rsid w:val="007D3C98"/>
    <w:rsid w:val="007D5F2D"/>
    <w:rsid w:val="007E58D2"/>
    <w:rsid w:val="007F4426"/>
    <w:rsid w:val="008058BA"/>
    <w:rsid w:val="0082012A"/>
    <w:rsid w:val="00822C1D"/>
    <w:rsid w:val="008238EE"/>
    <w:rsid w:val="00826A57"/>
    <w:rsid w:val="00830410"/>
    <w:rsid w:val="008368EE"/>
    <w:rsid w:val="00842D17"/>
    <w:rsid w:val="00850877"/>
    <w:rsid w:val="00851821"/>
    <w:rsid w:val="008557B4"/>
    <w:rsid w:val="00857EDD"/>
    <w:rsid w:val="00860523"/>
    <w:rsid w:val="008633F2"/>
    <w:rsid w:val="00863476"/>
    <w:rsid w:val="008649DB"/>
    <w:rsid w:val="00877CD6"/>
    <w:rsid w:val="0088486E"/>
    <w:rsid w:val="00885489"/>
    <w:rsid w:val="0088553E"/>
    <w:rsid w:val="00895344"/>
    <w:rsid w:val="00896282"/>
    <w:rsid w:val="008A546E"/>
    <w:rsid w:val="008B059A"/>
    <w:rsid w:val="008B3752"/>
    <w:rsid w:val="008C150F"/>
    <w:rsid w:val="008C154C"/>
    <w:rsid w:val="008C189F"/>
    <w:rsid w:val="008C27FB"/>
    <w:rsid w:val="008C58A2"/>
    <w:rsid w:val="008C79F3"/>
    <w:rsid w:val="008D04F8"/>
    <w:rsid w:val="008D1681"/>
    <w:rsid w:val="008D775A"/>
    <w:rsid w:val="008E0791"/>
    <w:rsid w:val="008E6D16"/>
    <w:rsid w:val="008F306F"/>
    <w:rsid w:val="008F5110"/>
    <w:rsid w:val="008F553F"/>
    <w:rsid w:val="008F6CFF"/>
    <w:rsid w:val="0090035B"/>
    <w:rsid w:val="00906387"/>
    <w:rsid w:val="00940E9D"/>
    <w:rsid w:val="00941B84"/>
    <w:rsid w:val="00946446"/>
    <w:rsid w:val="00954616"/>
    <w:rsid w:val="00955D1E"/>
    <w:rsid w:val="0096048E"/>
    <w:rsid w:val="0096181C"/>
    <w:rsid w:val="009622EA"/>
    <w:rsid w:val="009676B7"/>
    <w:rsid w:val="00973E80"/>
    <w:rsid w:val="00975A2B"/>
    <w:rsid w:val="009855B7"/>
    <w:rsid w:val="0099608D"/>
    <w:rsid w:val="00997F6B"/>
    <w:rsid w:val="009A59C6"/>
    <w:rsid w:val="009B2C9D"/>
    <w:rsid w:val="009B4B7E"/>
    <w:rsid w:val="009E2755"/>
    <w:rsid w:val="009F1F39"/>
    <w:rsid w:val="009F353A"/>
    <w:rsid w:val="00A03545"/>
    <w:rsid w:val="00A0461E"/>
    <w:rsid w:val="00A175EB"/>
    <w:rsid w:val="00A21DE9"/>
    <w:rsid w:val="00A32E92"/>
    <w:rsid w:val="00A36402"/>
    <w:rsid w:val="00A4260F"/>
    <w:rsid w:val="00A43D43"/>
    <w:rsid w:val="00A4416D"/>
    <w:rsid w:val="00A50973"/>
    <w:rsid w:val="00A54AD2"/>
    <w:rsid w:val="00A57030"/>
    <w:rsid w:val="00A601C8"/>
    <w:rsid w:val="00A6234F"/>
    <w:rsid w:val="00A64FA3"/>
    <w:rsid w:val="00A80635"/>
    <w:rsid w:val="00A8766F"/>
    <w:rsid w:val="00A9547C"/>
    <w:rsid w:val="00AB41A4"/>
    <w:rsid w:val="00AC2228"/>
    <w:rsid w:val="00AC2CD9"/>
    <w:rsid w:val="00AC7481"/>
    <w:rsid w:val="00AD43FB"/>
    <w:rsid w:val="00AE4CD2"/>
    <w:rsid w:val="00AF112E"/>
    <w:rsid w:val="00AF1793"/>
    <w:rsid w:val="00AF1D1B"/>
    <w:rsid w:val="00AF3615"/>
    <w:rsid w:val="00AF5D3D"/>
    <w:rsid w:val="00AF6B68"/>
    <w:rsid w:val="00AF7C6B"/>
    <w:rsid w:val="00B03877"/>
    <w:rsid w:val="00B0647D"/>
    <w:rsid w:val="00B06813"/>
    <w:rsid w:val="00B0774D"/>
    <w:rsid w:val="00B16270"/>
    <w:rsid w:val="00B1761A"/>
    <w:rsid w:val="00B205AF"/>
    <w:rsid w:val="00B205D1"/>
    <w:rsid w:val="00B22A83"/>
    <w:rsid w:val="00B430C0"/>
    <w:rsid w:val="00B44160"/>
    <w:rsid w:val="00B44231"/>
    <w:rsid w:val="00B44C35"/>
    <w:rsid w:val="00B465AA"/>
    <w:rsid w:val="00B54656"/>
    <w:rsid w:val="00B6268E"/>
    <w:rsid w:val="00B6271D"/>
    <w:rsid w:val="00B721E3"/>
    <w:rsid w:val="00B747C0"/>
    <w:rsid w:val="00B809E4"/>
    <w:rsid w:val="00B93B10"/>
    <w:rsid w:val="00B95EA7"/>
    <w:rsid w:val="00B96D98"/>
    <w:rsid w:val="00BB469C"/>
    <w:rsid w:val="00BB56D8"/>
    <w:rsid w:val="00BC0B48"/>
    <w:rsid w:val="00BC34CD"/>
    <w:rsid w:val="00BC4810"/>
    <w:rsid w:val="00BC7B68"/>
    <w:rsid w:val="00BD046D"/>
    <w:rsid w:val="00BD5AC5"/>
    <w:rsid w:val="00BD6AAD"/>
    <w:rsid w:val="00BE24DE"/>
    <w:rsid w:val="00BE6145"/>
    <w:rsid w:val="00C03275"/>
    <w:rsid w:val="00C04BF4"/>
    <w:rsid w:val="00C1004A"/>
    <w:rsid w:val="00C120B5"/>
    <w:rsid w:val="00C1737A"/>
    <w:rsid w:val="00C30B31"/>
    <w:rsid w:val="00C32FEB"/>
    <w:rsid w:val="00C34B9C"/>
    <w:rsid w:val="00C4789E"/>
    <w:rsid w:val="00C5194B"/>
    <w:rsid w:val="00C52BA5"/>
    <w:rsid w:val="00C70BB5"/>
    <w:rsid w:val="00C737CC"/>
    <w:rsid w:val="00C77A9D"/>
    <w:rsid w:val="00C8374D"/>
    <w:rsid w:val="00C94985"/>
    <w:rsid w:val="00C95D6F"/>
    <w:rsid w:val="00CA25A2"/>
    <w:rsid w:val="00CA339A"/>
    <w:rsid w:val="00CA3AC8"/>
    <w:rsid w:val="00CA4B7F"/>
    <w:rsid w:val="00CB3A0A"/>
    <w:rsid w:val="00CB512C"/>
    <w:rsid w:val="00CB6E5D"/>
    <w:rsid w:val="00CB71C6"/>
    <w:rsid w:val="00CC23E2"/>
    <w:rsid w:val="00CC31C7"/>
    <w:rsid w:val="00CE03BE"/>
    <w:rsid w:val="00CE4CFC"/>
    <w:rsid w:val="00CE590C"/>
    <w:rsid w:val="00CE625D"/>
    <w:rsid w:val="00CF2EBB"/>
    <w:rsid w:val="00D01EB9"/>
    <w:rsid w:val="00D01F4B"/>
    <w:rsid w:val="00D05ABC"/>
    <w:rsid w:val="00D10E70"/>
    <w:rsid w:val="00D13402"/>
    <w:rsid w:val="00D222E0"/>
    <w:rsid w:val="00D31176"/>
    <w:rsid w:val="00D352C7"/>
    <w:rsid w:val="00D35C4C"/>
    <w:rsid w:val="00D3729D"/>
    <w:rsid w:val="00D4327C"/>
    <w:rsid w:val="00D44A6A"/>
    <w:rsid w:val="00D4589C"/>
    <w:rsid w:val="00D53EA7"/>
    <w:rsid w:val="00D56A1E"/>
    <w:rsid w:val="00D6034D"/>
    <w:rsid w:val="00D7501A"/>
    <w:rsid w:val="00D76F41"/>
    <w:rsid w:val="00D87856"/>
    <w:rsid w:val="00D91C10"/>
    <w:rsid w:val="00D942AD"/>
    <w:rsid w:val="00D94EE2"/>
    <w:rsid w:val="00DA3D1F"/>
    <w:rsid w:val="00DA47D4"/>
    <w:rsid w:val="00DB695C"/>
    <w:rsid w:val="00DC0EA9"/>
    <w:rsid w:val="00DC2BB9"/>
    <w:rsid w:val="00DD3701"/>
    <w:rsid w:val="00DD43F3"/>
    <w:rsid w:val="00DF4399"/>
    <w:rsid w:val="00DF46AD"/>
    <w:rsid w:val="00DF6B66"/>
    <w:rsid w:val="00E27C51"/>
    <w:rsid w:val="00E33AA6"/>
    <w:rsid w:val="00E47698"/>
    <w:rsid w:val="00E47F2D"/>
    <w:rsid w:val="00E50111"/>
    <w:rsid w:val="00E6052E"/>
    <w:rsid w:val="00E65C65"/>
    <w:rsid w:val="00E67795"/>
    <w:rsid w:val="00E70630"/>
    <w:rsid w:val="00E84007"/>
    <w:rsid w:val="00E86DC8"/>
    <w:rsid w:val="00EA3C7E"/>
    <w:rsid w:val="00EA4876"/>
    <w:rsid w:val="00EA790F"/>
    <w:rsid w:val="00EB1CB2"/>
    <w:rsid w:val="00EB3A63"/>
    <w:rsid w:val="00EB454E"/>
    <w:rsid w:val="00EB5DF2"/>
    <w:rsid w:val="00EC10B9"/>
    <w:rsid w:val="00EC49B2"/>
    <w:rsid w:val="00ED17DC"/>
    <w:rsid w:val="00ED5DEF"/>
    <w:rsid w:val="00ED6432"/>
    <w:rsid w:val="00EE01ED"/>
    <w:rsid w:val="00EE3E66"/>
    <w:rsid w:val="00EE7D30"/>
    <w:rsid w:val="00EF42AC"/>
    <w:rsid w:val="00F11603"/>
    <w:rsid w:val="00F116D0"/>
    <w:rsid w:val="00F12B63"/>
    <w:rsid w:val="00F176EB"/>
    <w:rsid w:val="00F264E1"/>
    <w:rsid w:val="00F44B4B"/>
    <w:rsid w:val="00F44D29"/>
    <w:rsid w:val="00F45878"/>
    <w:rsid w:val="00F45896"/>
    <w:rsid w:val="00F4729A"/>
    <w:rsid w:val="00F63018"/>
    <w:rsid w:val="00F73D12"/>
    <w:rsid w:val="00F769CD"/>
    <w:rsid w:val="00F77A49"/>
    <w:rsid w:val="00F8577B"/>
    <w:rsid w:val="00F861C1"/>
    <w:rsid w:val="00F9040E"/>
    <w:rsid w:val="00F932D5"/>
    <w:rsid w:val="00F94C14"/>
    <w:rsid w:val="00FA44F7"/>
    <w:rsid w:val="00FB6392"/>
    <w:rsid w:val="00FC5B3B"/>
    <w:rsid w:val="00FC77D7"/>
    <w:rsid w:val="00FE049C"/>
    <w:rsid w:val="00FE080C"/>
    <w:rsid w:val="00FE2D6F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CD56-56F3-4505-9ADC-C8D4F4DD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282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22</cp:revision>
  <cp:lastPrinted>2021-11-12T17:46:00Z</cp:lastPrinted>
  <dcterms:created xsi:type="dcterms:W3CDTF">2018-12-25T09:56:00Z</dcterms:created>
  <dcterms:modified xsi:type="dcterms:W3CDTF">2021-12-03T10:48:00Z</dcterms:modified>
</cp:coreProperties>
</file>